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3BBE" w14:textId="77777777" w:rsidR="00BE6533" w:rsidRPr="00BE6533" w:rsidRDefault="00B2162E" w:rsidP="00BE6533">
      <w:pPr>
        <w:spacing w:line="216" w:lineRule="auto"/>
        <w:rPr>
          <w:rFonts w:ascii="Arial" w:hAnsi="Arial" w:cs="Arial"/>
          <w:b/>
          <w:bCs/>
          <w:noProof/>
          <w:sz w:val="96"/>
          <w:szCs w:val="96"/>
        </w:rPr>
      </w:pPr>
      <w:r>
        <w:rPr>
          <w:rFonts w:ascii="Helvetica Neue" w:hAnsi="Helvetica Neue"/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3" behindDoc="1" locked="0" layoutInCell="1" allowOverlap="1" wp14:anchorId="694B2AD3" wp14:editId="03B6C43C">
            <wp:simplePos x="0" y="0"/>
            <wp:positionH relativeFrom="column">
              <wp:posOffset>-644797</wp:posOffset>
            </wp:positionH>
            <wp:positionV relativeFrom="page">
              <wp:posOffset>-24130</wp:posOffset>
            </wp:positionV>
            <wp:extent cx="7583805" cy="107130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b/>
          <w:color w:val="FFFFFF" w:themeColor="background1"/>
          <w:sz w:val="72"/>
          <w:szCs w:val="72"/>
        </w:rPr>
        <w:softHyphen/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 xml:space="preserve">Summary </w:t>
      </w:r>
      <w:r w:rsidR="00BE6533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r</w:t>
      </w: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eport</w:t>
      </w:r>
      <w:r w:rsidRPr="00BE6533">
        <w:rPr>
          <w:rFonts w:ascii="Arial" w:hAnsi="Arial" w:cs="Arial"/>
          <w:b/>
          <w:bCs/>
          <w:noProof/>
          <w:sz w:val="96"/>
          <w:szCs w:val="96"/>
        </w:rPr>
        <w:t xml:space="preserve"> </w:t>
      </w:r>
      <w:r w:rsidR="00BE6533" w:rsidRPr="00BE6533">
        <w:rPr>
          <w:rFonts w:ascii="Arial" w:hAnsi="Arial" w:cs="Arial"/>
          <w:b/>
          <w:bCs/>
          <w:noProof/>
          <w:sz w:val="96"/>
          <w:szCs w:val="96"/>
        </w:rPr>
        <w:softHyphen/>
      </w:r>
    </w:p>
    <w:p w14:paraId="002F97EC" w14:textId="0039D589" w:rsidR="00020A76" w:rsidRPr="00BE6533" w:rsidRDefault="00BE6533" w:rsidP="00BE6533">
      <w:pPr>
        <w:spacing w:line="216" w:lineRule="auto"/>
        <w:rPr>
          <w:rFonts w:ascii="Arial" w:hAnsi="Arial" w:cs="Arial"/>
          <w:b/>
          <w:bCs/>
          <w:color w:val="FFFFFF" w:themeColor="background1"/>
          <w:sz w:val="180"/>
          <w:szCs w:val="180"/>
        </w:rPr>
      </w:pPr>
      <w:r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q</w:t>
      </w:r>
      <w:r w:rsidR="00020A76" w:rsidRPr="00BE6533">
        <w:rPr>
          <w:rFonts w:ascii="Arial" w:hAnsi="Arial" w:cs="Arial"/>
          <w:b/>
          <w:bCs/>
          <w:color w:val="FFFFFF" w:themeColor="background1"/>
          <w:sz w:val="96"/>
          <w:szCs w:val="96"/>
        </w:rPr>
        <w:t>ualitative re</w:t>
      </w:r>
      <w:r w:rsidR="001729D4">
        <w:rPr>
          <w:rFonts w:ascii="Arial" w:hAnsi="Arial" w:cs="Arial"/>
          <w:b/>
          <w:bCs/>
          <w:color w:val="FFFFFF" w:themeColor="background1"/>
          <w:sz w:val="96"/>
          <w:szCs w:val="96"/>
        </w:rPr>
        <w:t>port</w:t>
      </w:r>
    </w:p>
    <w:p w14:paraId="5198AA9D" w14:textId="71CDB9C7" w:rsidR="00B2162E" w:rsidRPr="00BE6533" w:rsidRDefault="00ED7079" w:rsidP="00BE6533">
      <w:pPr>
        <w:rPr>
          <w:rFonts w:ascii="Arial" w:hAnsi="Arial" w:cs="Arial"/>
          <w:color w:val="FFFFFF" w:themeColor="background1"/>
          <w:sz w:val="48"/>
          <w:szCs w:val="48"/>
        </w:rPr>
      </w:pPr>
      <w:r w:rsidRPr="00BE6533">
        <w:rPr>
          <w:rFonts w:ascii="Arial" w:hAnsi="Arial" w:cs="Arial"/>
          <w:bCs/>
          <w:color w:val="FFFFFF" w:themeColor="background1"/>
          <w:sz w:val="52"/>
          <w:szCs w:val="52"/>
        </w:rPr>
        <w:t xml:space="preserve">(insert LGA) </w:t>
      </w:r>
      <w:r w:rsidR="00BE6533">
        <w:rPr>
          <w:rFonts w:ascii="Arial" w:hAnsi="Arial" w:cs="Arial"/>
          <w:bCs/>
          <w:color w:val="FFFFFF" w:themeColor="background1"/>
          <w:sz w:val="52"/>
          <w:szCs w:val="52"/>
        </w:rPr>
        <w:t>h</w:t>
      </w:r>
      <w:r w:rsidR="00B2162E" w:rsidRPr="00BE6533">
        <w:rPr>
          <w:rFonts w:ascii="Arial" w:hAnsi="Arial" w:cs="Arial"/>
          <w:bCs/>
          <w:color w:val="FFFFFF" w:themeColor="background1"/>
          <w:sz w:val="52"/>
          <w:szCs w:val="52"/>
        </w:rPr>
        <w:t>ubs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| Term </w:t>
      </w:r>
      <w:r w:rsidR="008E57EF">
        <w:rPr>
          <w:rFonts w:ascii="Arial" w:hAnsi="Arial" w:cs="Arial"/>
          <w:color w:val="FFFFFF" w:themeColor="background1"/>
          <w:sz w:val="48"/>
          <w:szCs w:val="48"/>
        </w:rPr>
        <w:t>2</w:t>
      </w:r>
      <w:r w:rsidR="00BE6533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202</w:t>
      </w:r>
      <w:r w:rsidR="00EC465C">
        <w:rPr>
          <w:rFonts w:ascii="Arial" w:hAnsi="Arial" w:cs="Arial"/>
          <w:color w:val="FFFFFF" w:themeColor="background1"/>
          <w:sz w:val="48"/>
          <w:szCs w:val="48"/>
        </w:rPr>
        <w:t>5</w:t>
      </w:r>
      <w:r w:rsidR="00B2162E" w:rsidRPr="00BE6533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</w:p>
    <w:p w14:paraId="672A6659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A37501D" w14:textId="77777777" w:rsidR="00B2162E" w:rsidRDefault="00B2162E" w:rsidP="00B2162E">
      <w:pPr>
        <w:spacing w:line="192" w:lineRule="auto"/>
        <w:rPr>
          <w:rFonts w:ascii="Helvetica Neue Light" w:hAnsi="Helvetica Neue Light"/>
          <w:color w:val="FFFFFF" w:themeColor="background1"/>
          <w:sz w:val="72"/>
          <w:szCs w:val="72"/>
        </w:rPr>
      </w:pPr>
    </w:p>
    <w:p w14:paraId="02EB378F" w14:textId="77777777" w:rsidR="00B2162E" w:rsidRDefault="00B2162E" w:rsidP="00B2162E">
      <w:pPr>
        <w:rPr>
          <w:rFonts w:ascii="Helvetica" w:hAnsi="Helvetica"/>
          <w:color w:val="FFFFFF" w:themeColor="background1"/>
          <w:sz w:val="56"/>
          <w:szCs w:val="56"/>
        </w:rPr>
        <w:sectPr w:rsidR="00B2162E" w:rsidSect="00980F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9412" w:right="1440" w:bottom="1440" w:left="964" w:header="709" w:footer="709" w:gutter="0"/>
          <w:cols w:space="708"/>
          <w:docGrid w:linePitch="360"/>
        </w:sectPr>
      </w:pPr>
    </w:p>
    <w:p w14:paraId="0999A6EF" w14:textId="105B4FF5" w:rsidR="00020A76" w:rsidRPr="00BE6533" w:rsidRDefault="001729D4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>
        <w:rPr>
          <w:rFonts w:ascii="Arial" w:hAnsi="Arial" w:cs="Arial"/>
          <w:b/>
          <w:bCs/>
          <w:color w:val="0A61A2"/>
          <w:sz w:val="40"/>
          <w:szCs w:val="40"/>
        </w:rPr>
        <w:lastRenderedPageBreak/>
        <w:t>Qualitative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r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eport</w:t>
      </w:r>
      <w:r w:rsidR="00B2162E" w:rsidRPr="00BE6533">
        <w:rPr>
          <w:rFonts w:ascii="Arial" w:hAnsi="Arial" w:cs="Arial"/>
          <w:b/>
          <w:bCs/>
          <w:noProof/>
          <w:color w:val="0A61A2"/>
          <w:sz w:val="40"/>
          <w:szCs w:val="40"/>
        </w:rPr>
        <w:t xml:space="preserve"> </w:t>
      </w:r>
    </w:p>
    <w:p w14:paraId="32BDB1CF" w14:textId="0873B181" w:rsidR="00B2162E" w:rsidRPr="00BE6533" w:rsidRDefault="00ED7079" w:rsidP="00BE6533">
      <w:pPr>
        <w:rPr>
          <w:rFonts w:ascii="Arial" w:hAnsi="Arial" w:cs="Arial"/>
          <w:b/>
          <w:bCs/>
          <w:noProof/>
          <w:color w:val="0A61A2"/>
          <w:sz w:val="40"/>
          <w:szCs w:val="40"/>
        </w:rPr>
      </w:pPr>
      <w:r w:rsidRPr="00BE6533">
        <w:rPr>
          <w:rFonts w:ascii="Arial" w:hAnsi="Arial" w:cs="Arial"/>
          <w:b/>
          <w:bCs/>
          <w:color w:val="0A61A2"/>
          <w:sz w:val="40"/>
          <w:szCs w:val="40"/>
        </w:rPr>
        <w:t xml:space="preserve">(insert LGA) </w:t>
      </w:r>
      <w:r w:rsidR="00BE6533" w:rsidRPr="00BE6533">
        <w:rPr>
          <w:rFonts w:ascii="Arial" w:hAnsi="Arial" w:cs="Arial"/>
          <w:b/>
          <w:bCs/>
          <w:color w:val="0A61A2"/>
          <w:sz w:val="40"/>
          <w:szCs w:val="40"/>
        </w:rPr>
        <w:t>h</w:t>
      </w:r>
      <w:r w:rsidR="00B2162E" w:rsidRPr="00BE6533">
        <w:rPr>
          <w:rFonts w:ascii="Arial" w:hAnsi="Arial" w:cs="Arial"/>
          <w:b/>
          <w:bCs/>
          <w:color w:val="0A61A2"/>
          <w:sz w:val="40"/>
          <w:szCs w:val="40"/>
        </w:rPr>
        <w:t>ubs</w:t>
      </w:r>
      <w:r w:rsidR="00BC430A">
        <w:rPr>
          <w:rFonts w:ascii="Arial" w:hAnsi="Arial" w:cs="Arial"/>
          <w:b/>
          <w:bCs/>
          <w:color w:val="0A61A2"/>
          <w:sz w:val="40"/>
          <w:szCs w:val="40"/>
        </w:rPr>
        <w:softHyphen/>
      </w:r>
    </w:p>
    <w:p w14:paraId="140EEB36" w14:textId="17180EEB" w:rsidR="00B2162E" w:rsidRPr="00BE6533" w:rsidRDefault="00020A76" w:rsidP="00BE6533">
      <w:pPr>
        <w:rPr>
          <w:rFonts w:ascii="Arial" w:hAnsi="Arial" w:cs="Arial"/>
          <w:color w:val="0A61A2"/>
          <w:sz w:val="40"/>
          <w:szCs w:val="40"/>
        </w:rPr>
      </w:pPr>
      <w:r w:rsidRPr="00BE6533">
        <w:rPr>
          <w:rFonts w:ascii="Arial" w:hAnsi="Arial" w:cs="Arial"/>
          <w:color w:val="0A61A2"/>
          <w:sz w:val="40"/>
          <w:szCs w:val="40"/>
        </w:rPr>
        <w:t xml:space="preserve">Term </w:t>
      </w:r>
      <w:r w:rsidR="008E57EF">
        <w:rPr>
          <w:rFonts w:ascii="Arial" w:hAnsi="Arial" w:cs="Arial"/>
          <w:color w:val="0A61A2"/>
          <w:sz w:val="40"/>
          <w:szCs w:val="40"/>
        </w:rPr>
        <w:t>2</w:t>
      </w:r>
      <w:r w:rsidRPr="00BE6533">
        <w:rPr>
          <w:rFonts w:ascii="Arial" w:hAnsi="Arial" w:cs="Arial"/>
          <w:color w:val="0A61A2"/>
          <w:sz w:val="40"/>
          <w:szCs w:val="40"/>
        </w:rPr>
        <w:t xml:space="preserve"> 202</w:t>
      </w:r>
      <w:r w:rsidR="00EC465C">
        <w:rPr>
          <w:rFonts w:ascii="Arial" w:hAnsi="Arial" w:cs="Arial"/>
          <w:color w:val="0A61A2"/>
          <w:sz w:val="40"/>
          <w:szCs w:val="40"/>
        </w:rPr>
        <w:t>5</w:t>
      </w:r>
    </w:p>
    <w:p w14:paraId="7BE5F87D" w14:textId="77777777" w:rsidR="00DF4B29" w:rsidRDefault="00B2162E" w:rsidP="68E25D54">
      <w:pPr>
        <w:spacing w:after="120"/>
        <w:ind w:left="-20" w:right="-20"/>
        <w:rPr>
          <w:rFonts w:ascii="Helvetica Neue Light" w:hAnsi="Helvetica Neue Light"/>
          <w:sz w:val="40"/>
          <w:szCs w:val="40"/>
        </w:rPr>
      </w:pPr>
      <w:r w:rsidRPr="00DF4B29">
        <w:rPr>
          <w:rFonts w:ascii="Helvetica Neue Light" w:hAnsi="Helvetica Neue Light"/>
          <w:sz w:val="40"/>
          <w:szCs w:val="40"/>
        </w:rPr>
        <w:softHyphen/>
      </w:r>
      <w:r w:rsidRPr="00DF4B29">
        <w:rPr>
          <w:rFonts w:ascii="Helvetica Neue Light" w:hAnsi="Helvetica Neue Light"/>
          <w:sz w:val="40"/>
          <w:szCs w:val="40"/>
        </w:rPr>
        <w:softHyphen/>
      </w:r>
    </w:p>
    <w:p w14:paraId="69FFCC10" w14:textId="77777777" w:rsidR="00714D83" w:rsidRDefault="38F8ACF7" w:rsidP="68E25D54">
      <w:pPr>
        <w:spacing w:after="120"/>
        <w:ind w:left="-20" w:right="-20"/>
        <w:rPr>
          <w:rFonts w:ascii="Arial" w:eastAsia="Arial" w:hAnsi="Arial" w:cs="Arial"/>
          <w:b/>
          <w:bCs/>
          <w:sz w:val="22"/>
          <w:szCs w:val="22"/>
        </w:rPr>
      </w:pPr>
      <w:r w:rsidRPr="00DF4B29">
        <w:rPr>
          <w:rFonts w:ascii="Arial" w:eastAsia="Arial" w:hAnsi="Arial" w:cs="Arial"/>
          <w:b/>
          <w:bCs/>
          <w:sz w:val="22"/>
          <w:szCs w:val="22"/>
        </w:rPr>
        <w:t>Guide for writing this report</w:t>
      </w:r>
    </w:p>
    <w:p w14:paraId="70E837AE" w14:textId="41A5EEB0" w:rsidR="00B2162E" w:rsidRPr="002961D4" w:rsidRDefault="38F8ACF7" w:rsidP="68E25D54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AU"/>
        </w:rPr>
      </w:pPr>
      <w:r w:rsidRPr="00DF4B29">
        <w:rPr>
          <w:rFonts w:ascii="Arial" w:eastAsia="Arial" w:hAnsi="Arial" w:cs="Arial"/>
          <w:sz w:val="22"/>
          <w:szCs w:val="22"/>
        </w:rPr>
        <w:t xml:space="preserve">This is </w:t>
      </w:r>
      <w:r w:rsidR="2FDBE0F6" w:rsidRPr="00DF4B29">
        <w:rPr>
          <w:rFonts w:ascii="Arial" w:eastAsia="Arial" w:hAnsi="Arial" w:cs="Arial"/>
          <w:sz w:val="22"/>
          <w:szCs w:val="22"/>
        </w:rPr>
        <w:t xml:space="preserve">a summary and </w:t>
      </w:r>
      <w:r w:rsidR="00714D83" w:rsidRPr="00DF4B29">
        <w:rPr>
          <w:rFonts w:ascii="Arial" w:eastAsia="Arial" w:hAnsi="Arial" w:cs="Arial"/>
          <w:sz w:val="22"/>
          <w:szCs w:val="22"/>
          <w:lang w:val="en-AU"/>
        </w:rPr>
        <w:t>reflection</w:t>
      </w:r>
      <w:r w:rsidRPr="00DF4B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on </w:t>
      </w:r>
      <w:r w:rsidRPr="68E25D54">
        <w:rPr>
          <w:rFonts w:ascii="Arial" w:eastAsia="Arial" w:hAnsi="Arial" w:cs="Arial"/>
          <w:sz w:val="22"/>
          <w:szCs w:val="22"/>
          <w:lang w:val="en-AU"/>
        </w:rPr>
        <w:t>what has been happening in your LGA</w:t>
      </w:r>
      <w:r w:rsidR="005E1681">
        <w:rPr>
          <w:rFonts w:ascii="Arial" w:eastAsia="Arial" w:hAnsi="Arial" w:cs="Arial"/>
          <w:sz w:val="22"/>
          <w:szCs w:val="22"/>
          <w:lang w:val="en-AU"/>
        </w:rPr>
        <w:t>(s)</w:t>
      </w:r>
      <w:r w:rsidRPr="68E25D54">
        <w:rPr>
          <w:rFonts w:ascii="Arial" w:eastAsia="Arial" w:hAnsi="Arial" w:cs="Arial"/>
          <w:sz w:val="22"/>
          <w:szCs w:val="22"/>
          <w:lang w:val="en-AU"/>
        </w:rPr>
        <w:t xml:space="preserve"> this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 term</w:t>
      </w:r>
      <w:r w:rsidR="34094381" w:rsidRPr="68E25D54">
        <w:rPr>
          <w:rFonts w:ascii="Arial" w:eastAsia="Arial" w:hAnsi="Arial" w:cs="Arial"/>
          <w:sz w:val="22"/>
          <w:szCs w:val="22"/>
          <w:lang w:val="en-AU"/>
        </w:rPr>
        <w:t xml:space="preserve">, and </w:t>
      </w:r>
      <w:r w:rsidR="00AE5B78">
        <w:rPr>
          <w:rFonts w:ascii="Arial" w:eastAsia="Arial" w:hAnsi="Arial" w:cs="Arial"/>
          <w:sz w:val="22"/>
          <w:szCs w:val="22"/>
          <w:lang w:val="en-AU"/>
        </w:rPr>
        <w:t>how you have supported schools in your region to deliver on the outcomes and objectives of the community hubs program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="08CE9772" w:rsidRPr="68E25D54">
        <w:rPr>
          <w:rFonts w:ascii="Arial" w:eastAsia="Arial" w:hAnsi="Arial" w:cs="Arial"/>
          <w:sz w:val="22"/>
          <w:szCs w:val="22"/>
          <w:lang w:val="en-AU"/>
        </w:rPr>
        <w:t>Y</w:t>
      </w:r>
      <w:r w:rsidR="4B9A04E7" w:rsidRPr="68E25D54">
        <w:rPr>
          <w:rFonts w:ascii="Arial" w:eastAsia="Arial" w:hAnsi="Arial" w:cs="Arial"/>
          <w:sz w:val="22"/>
          <w:szCs w:val="22"/>
          <w:lang w:val="en-AU"/>
        </w:rPr>
        <w:t>ou d</w:t>
      </w:r>
      <w:r w:rsidRPr="00AC3F54">
        <w:rPr>
          <w:rFonts w:ascii="Arial" w:eastAsia="Arial" w:hAnsi="Arial" w:cs="Arial"/>
          <w:sz w:val="22"/>
          <w:szCs w:val="22"/>
          <w:lang w:val="en-AU"/>
        </w:rPr>
        <w:t>on't have to answer every question</w:t>
      </w:r>
      <w:r w:rsidR="112793C5" w:rsidRPr="68E25D54">
        <w:rPr>
          <w:rFonts w:ascii="Arial" w:eastAsia="Arial" w:hAnsi="Arial" w:cs="Arial"/>
          <w:sz w:val="22"/>
          <w:szCs w:val="22"/>
          <w:lang w:val="en-AU"/>
        </w:rPr>
        <w:t xml:space="preserve"> in detail</w:t>
      </w:r>
      <w:r w:rsidR="48481EB4" w:rsidRPr="68E25D54">
        <w:rPr>
          <w:rFonts w:ascii="Arial" w:eastAsia="Arial" w:hAnsi="Arial" w:cs="Arial"/>
          <w:sz w:val="22"/>
          <w:szCs w:val="22"/>
          <w:lang w:val="en-AU"/>
        </w:rPr>
        <w:t xml:space="preserve"> or provide a description of every hub’s activities</w:t>
      </w:r>
      <w:r w:rsidR="00AE5B78">
        <w:rPr>
          <w:rFonts w:ascii="Arial" w:eastAsia="Arial" w:hAnsi="Arial" w:cs="Arial"/>
          <w:sz w:val="22"/>
          <w:szCs w:val="22"/>
          <w:lang w:val="en-AU"/>
        </w:rPr>
        <w:t xml:space="preserve"> – this information is provided via the Quality Improvement Framework completed by schools in the network</w:t>
      </w:r>
      <w:r w:rsidRPr="00AC3F54">
        <w:rPr>
          <w:rFonts w:ascii="Arial" w:eastAsia="Arial" w:hAnsi="Arial" w:cs="Arial"/>
          <w:sz w:val="22"/>
          <w:szCs w:val="22"/>
          <w:lang w:val="en-AU"/>
        </w:rPr>
        <w:t>.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410CE63F" w:rsidRPr="68E25D54">
        <w:rPr>
          <w:rFonts w:ascii="Arial" w:eastAsia="Arial" w:hAnsi="Arial" w:cs="Arial"/>
          <w:sz w:val="22"/>
          <w:szCs w:val="22"/>
          <w:lang w:val="en-AU"/>
        </w:rPr>
        <w:t>T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>ell us what you think is import</w:t>
      </w:r>
      <w:r w:rsidR="3203A262" w:rsidRPr="68E25D54">
        <w:rPr>
          <w:rFonts w:ascii="Arial" w:eastAsia="Arial" w:hAnsi="Arial" w:cs="Arial"/>
          <w:sz w:val="22"/>
          <w:szCs w:val="22"/>
          <w:lang w:val="en-AU"/>
        </w:rPr>
        <w:t>an</w:t>
      </w:r>
      <w:r w:rsidR="6BDDDB28" w:rsidRPr="68E25D54">
        <w:rPr>
          <w:rFonts w:ascii="Arial" w:eastAsia="Arial" w:hAnsi="Arial" w:cs="Arial"/>
          <w:sz w:val="22"/>
          <w:szCs w:val="22"/>
          <w:lang w:val="en-AU"/>
        </w:rPr>
        <w:t>t for us to know</w:t>
      </w:r>
      <w:r w:rsidR="00AE5B78">
        <w:rPr>
          <w:rFonts w:ascii="Arial" w:eastAsia="Arial" w:hAnsi="Arial" w:cs="Arial"/>
          <w:sz w:val="22"/>
          <w:szCs w:val="22"/>
          <w:lang w:val="en-AU"/>
        </w:rPr>
        <w:t xml:space="preserve"> about your local region – local partnership opportunities, professional development, issues that might have </w:t>
      </w:r>
      <w:r w:rsidR="00A26F46">
        <w:rPr>
          <w:rFonts w:ascii="Arial" w:eastAsia="Arial" w:hAnsi="Arial" w:cs="Arial"/>
          <w:sz w:val="22"/>
          <w:szCs w:val="22"/>
          <w:lang w:val="en-AU"/>
        </w:rPr>
        <w:t xml:space="preserve">presented impacting communities that participate in hubs. If there are local trends, data sets or networks which are important for </w:t>
      </w:r>
      <w:r w:rsidR="002D2D74">
        <w:rPr>
          <w:rFonts w:ascii="Arial" w:eastAsia="Arial" w:hAnsi="Arial" w:cs="Arial"/>
          <w:sz w:val="22"/>
          <w:szCs w:val="22"/>
          <w:lang w:val="en-AU"/>
        </w:rPr>
        <w:t>CHA to informed of, let us know.</w:t>
      </w:r>
      <w:r w:rsidRPr="00AC3F54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6E87A06E" w:rsidRPr="68E25D54">
        <w:rPr>
          <w:rFonts w:ascii="Arial" w:eastAsia="Arial" w:hAnsi="Arial" w:cs="Arial"/>
          <w:sz w:val="22"/>
          <w:szCs w:val="22"/>
          <w:lang w:val="en-AU"/>
        </w:rPr>
        <w:t>This report helps</w:t>
      </w:r>
      <w:r w:rsidR="2D38F5F7" w:rsidRPr="68E25D54">
        <w:rPr>
          <w:rFonts w:ascii="Arial" w:eastAsia="Arial" w:hAnsi="Arial" w:cs="Arial"/>
          <w:sz w:val="22"/>
          <w:szCs w:val="22"/>
          <w:lang w:val="en-AU"/>
        </w:rPr>
        <w:t xml:space="preserve"> CHA learn more about what is happening </w:t>
      </w:r>
      <w:r w:rsidR="2D38F5F7" w:rsidRPr="00AC3F54">
        <w:rPr>
          <w:rFonts w:ascii="Arial" w:eastAsia="Arial" w:hAnsi="Arial" w:cs="Arial"/>
          <w:sz w:val="22"/>
          <w:szCs w:val="22"/>
          <w:lang w:val="en-AU"/>
        </w:rPr>
        <w:t xml:space="preserve">across the network and identify </w:t>
      </w:r>
      <w:r w:rsidR="35C6DCA8" w:rsidRPr="68E25D54">
        <w:rPr>
          <w:rFonts w:ascii="Arial" w:eastAsia="Arial" w:hAnsi="Arial" w:cs="Arial"/>
          <w:sz w:val="22"/>
          <w:szCs w:val="22"/>
          <w:lang w:val="en-AU"/>
        </w:rPr>
        <w:t xml:space="preserve">what’s going well and </w:t>
      </w:r>
      <w:r w:rsidR="2D38F5F7" w:rsidRPr="00AC3F54">
        <w:rPr>
          <w:rFonts w:ascii="Arial" w:eastAsia="Arial" w:hAnsi="Arial" w:cs="Arial"/>
          <w:sz w:val="22"/>
          <w:szCs w:val="22"/>
          <w:lang w:val="en-AU"/>
        </w:rPr>
        <w:t>where there is a need for more support.</w:t>
      </w:r>
      <w:r w:rsidR="00BE094F">
        <w:rPr>
          <w:rFonts w:ascii="Arial" w:eastAsia="Arial" w:hAnsi="Arial" w:cs="Arial"/>
          <w:sz w:val="22"/>
          <w:szCs w:val="22"/>
          <w:lang w:val="en-AU"/>
        </w:rPr>
        <w:t xml:space="preserve"> This report is not intended to be long – it is prompt for us to have further conversation in our </w:t>
      </w:r>
      <w:r w:rsidR="00A40E17">
        <w:rPr>
          <w:rFonts w:ascii="Arial" w:eastAsia="Arial" w:hAnsi="Arial" w:cs="Arial"/>
          <w:sz w:val="22"/>
          <w:szCs w:val="22"/>
          <w:lang w:val="en-AU"/>
        </w:rPr>
        <w:t>regular</w:t>
      </w:r>
      <w:r w:rsidR="00BE094F">
        <w:rPr>
          <w:rFonts w:ascii="Arial" w:eastAsia="Arial" w:hAnsi="Arial" w:cs="Arial"/>
          <w:sz w:val="22"/>
          <w:szCs w:val="22"/>
          <w:lang w:val="en-AU"/>
        </w:rPr>
        <w:t xml:space="preserve"> check</w:t>
      </w:r>
      <w:r w:rsidR="00A40E17">
        <w:rPr>
          <w:rFonts w:ascii="Arial" w:eastAsia="Arial" w:hAnsi="Arial" w:cs="Arial"/>
          <w:sz w:val="22"/>
          <w:szCs w:val="22"/>
          <w:lang w:val="en-AU"/>
        </w:rPr>
        <w:t>-i</w:t>
      </w:r>
      <w:r w:rsidR="00BE094F">
        <w:rPr>
          <w:rFonts w:ascii="Arial" w:eastAsia="Arial" w:hAnsi="Arial" w:cs="Arial"/>
          <w:sz w:val="22"/>
          <w:szCs w:val="22"/>
          <w:lang w:val="en-AU"/>
        </w:rPr>
        <w:t>ns and our national support coordinator network meetings.</w:t>
      </w:r>
    </w:p>
    <w:p w14:paraId="6A05A809" w14:textId="2254E061" w:rsidR="00B2162E" w:rsidRPr="002961D4" w:rsidRDefault="00B2162E" w:rsidP="68E25D54">
      <w:pPr>
        <w:spacing w:after="120"/>
        <w:ind w:left="-20" w:right="-20"/>
        <w:rPr>
          <w:rFonts w:ascii="Arial" w:eastAsia="Arial" w:hAnsi="Arial" w:cs="Arial"/>
          <w:sz w:val="22"/>
          <w:szCs w:val="22"/>
          <w:lang w:val="en-US"/>
        </w:rPr>
      </w:pPr>
    </w:p>
    <w:p w14:paraId="4FB9D410" w14:textId="4F06D269" w:rsidR="00770916" w:rsidRPr="00770916" w:rsidRDefault="00533068" w:rsidP="0077091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Hub leader engagement, collaboration and performance </w:t>
      </w:r>
    </w:p>
    <w:p w14:paraId="47D88945" w14:textId="26FF7A85" w:rsidR="00B2162E" w:rsidRPr="00266C37" w:rsidRDefault="00F44232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68E25D54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47D00C44" w14:textId="0890AA70" w:rsidR="00533068" w:rsidRPr="00533068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Style w:val="normaltextrun"/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have you supported hub leaders to connect with the </w:t>
      </w:r>
      <w:r w:rsidR="003943FE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people in their 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school and local community? What guidance, structures or systems have you </w:t>
      </w:r>
      <w:r w:rsidR="00761816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suggested</w:t>
      </w: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?  </w:t>
      </w:r>
    </w:p>
    <w:p w14:paraId="72633704" w14:textId="77777777" w:rsidR="00533068" w:rsidRPr="00533068" w:rsidRDefault="00533068" w:rsidP="00533068">
      <w:pPr>
        <w:pStyle w:val="ListParagraph"/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</w:p>
    <w:p w14:paraId="468DCFE1" w14:textId="319097B8" w:rsidR="00FB7355" w:rsidRPr="00BE6533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75CC03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ow have you encouraged collaboration between the hub leaders in your network? </w:t>
      </w:r>
      <w:r>
        <w:br/>
      </w:r>
    </w:p>
    <w:p w14:paraId="1B644019" w14:textId="1217D741" w:rsidR="00533068" w:rsidRPr="00DB15A6" w:rsidRDefault="009B0E87" w:rsidP="6875CC03">
      <w:pPr>
        <w:pStyle w:val="ListParagraph"/>
        <w:numPr>
          <w:ilvl w:val="0"/>
          <w:numId w:val="8"/>
        </w:numPr>
        <w:spacing w:beforeAutospacing="1" w:afterAutospacing="1"/>
        <w:rPr>
          <w:rFonts w:ascii="Arial" w:eastAsiaTheme="minorEastAsia" w:hAnsi="Arial" w:cs="Arial"/>
          <w:color w:val="000000" w:themeColor="text1"/>
          <w:sz w:val="22"/>
          <w:szCs w:val="22"/>
          <w:lang w:val="en-US"/>
        </w:rPr>
      </w:pP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How </w:t>
      </w:r>
      <w:r w:rsidR="006F022B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av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 assess</w:t>
      </w:r>
      <w:r w:rsidR="006F022B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hether hub leaders </w:t>
      </w:r>
      <w:r w:rsidR="2B93B2B7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are 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meet</w:t>
      </w:r>
      <w:r w:rsidR="130C0260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ing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the requirements</w:t>
      </w:r>
      <w:r w:rsidR="0F15528D"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of their rol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? In what ways </w:t>
      </w:r>
      <w:r w:rsidR="006F022B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have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you work</w:t>
      </w:r>
      <w:r w:rsidR="006F022B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>ed</w:t>
      </w:r>
      <w:r w:rsidRPr="68E25D54">
        <w:rPr>
          <w:rStyle w:val="normaltextrun"/>
          <w:rFonts w:ascii="Arial" w:eastAsia="Calibri" w:hAnsi="Arial" w:cs="Arial"/>
          <w:color w:val="000000" w:themeColor="text1"/>
          <w:sz w:val="22"/>
          <w:szCs w:val="22"/>
          <w:lang w:val="en-AU"/>
        </w:rPr>
        <w:t xml:space="preserve"> with hub leaders and their school to ensure hub leaders continue to improve in their role?</w:t>
      </w:r>
    </w:p>
    <w:p w14:paraId="5A39BBE3" w14:textId="20F188D8" w:rsidR="00B2162E" w:rsidRDefault="00B2162E" w:rsidP="00B2162E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72A3D3EC" w14:textId="275AF49D" w:rsidR="00B2162E" w:rsidRPr="003F580E" w:rsidRDefault="00B2162E" w:rsidP="00B2162E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436F0A46" w14:textId="16133D63" w:rsidR="00A1105B" w:rsidRPr="007A7A43" w:rsidRDefault="007C644A" w:rsidP="007A7A43">
      <w:pPr>
        <w:pStyle w:val="ListParagraph"/>
        <w:numPr>
          <w:ilvl w:val="0"/>
          <w:numId w:val="24"/>
        </w:numPr>
        <w:spacing w:after="12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33068"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Effective school leadership engagement and collaboration</w:t>
      </w:r>
    </w:p>
    <w:p w14:paraId="7BD51D1B" w14:textId="663067C2" w:rsidR="00B2162E" w:rsidRPr="007A7A43" w:rsidRDefault="002B6500" w:rsidP="007A7A43">
      <w:pPr>
        <w:ind w:left="644"/>
        <w:rPr>
          <w:rFonts w:ascii="Arial" w:hAnsi="Arial" w:cs="Arial"/>
          <w:color w:val="000000" w:themeColor="text1"/>
          <w:sz w:val="22"/>
          <w:szCs w:val="22"/>
        </w:rPr>
      </w:pPr>
      <w:r w:rsidRPr="007A7A43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68AB4D49" w14:textId="77777777" w:rsidR="00533068" w:rsidRPr="00533068" w:rsidRDefault="00533068" w:rsidP="0053306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0A9F79F" w14:textId="53A2811E" w:rsidR="00257807" w:rsidRPr="00533068" w:rsidRDefault="3CF15772" w:rsidP="4AD236C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>eng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>aged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 xml:space="preserve"> and </w:t>
      </w:r>
      <w:r w:rsidR="3030F49B" w:rsidRPr="4AD236C2">
        <w:rPr>
          <w:rStyle w:val="normaltextrun"/>
          <w:rFonts w:ascii="Arial" w:hAnsi="Arial" w:cs="Arial"/>
          <w:sz w:val="22"/>
          <w:szCs w:val="22"/>
        </w:rPr>
        <w:t xml:space="preserve">collaborated </w:t>
      </w:r>
      <w:r w:rsidR="0887CF0C" w:rsidRPr="4AD236C2">
        <w:rPr>
          <w:rStyle w:val="normaltextrun"/>
          <w:rFonts w:ascii="Arial" w:hAnsi="Arial" w:cs="Arial"/>
          <w:sz w:val="22"/>
          <w:szCs w:val="22"/>
        </w:rPr>
        <w:t>with principals/school leadership in your region?</w:t>
      </w:r>
      <w:r w:rsidR="49B668AC" w:rsidRPr="4AD236C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771FDF4" w:rsidRPr="4AD236C2">
        <w:rPr>
          <w:rStyle w:val="normaltextrun"/>
          <w:rFonts w:ascii="Arial" w:hAnsi="Arial" w:cs="Arial"/>
          <w:sz w:val="22"/>
          <w:szCs w:val="22"/>
        </w:rPr>
        <w:t xml:space="preserve">What has worked well? </w:t>
      </w:r>
    </w:p>
    <w:p w14:paraId="60D3D1A4" w14:textId="6385A7D0" w:rsidR="007C644A" w:rsidRPr="001A624C" w:rsidRDefault="007C644A" w:rsidP="00B2162E">
      <w:pPr>
        <w:rPr>
          <w:rFonts w:ascii="AppleSystemUIFont" w:hAnsi="AppleSystemUIFont" w:cs="AppleSystemUIFont"/>
          <w:b/>
          <w:bCs/>
          <w:sz w:val="21"/>
          <w:szCs w:val="21"/>
          <w:lang w:val="en-US"/>
        </w:rPr>
      </w:pPr>
    </w:p>
    <w:p w14:paraId="6BBB760B" w14:textId="4F4DFF7C" w:rsidR="001A624C" w:rsidRDefault="318FB0F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AC3F54">
        <w:rPr>
          <w:rFonts w:ascii="Arial" w:hAnsi="Arial" w:cs="Arial"/>
          <w:sz w:val="22"/>
          <w:szCs w:val="22"/>
          <w:lang w:val="en-US"/>
        </w:rPr>
        <w:t>How have you encouraged prin</w:t>
      </w:r>
      <w:r w:rsidR="45E0F920" w:rsidRPr="00AC3F54">
        <w:rPr>
          <w:rFonts w:ascii="Arial" w:hAnsi="Arial" w:cs="Arial"/>
          <w:sz w:val="22"/>
          <w:szCs w:val="22"/>
          <w:lang w:val="en-US"/>
        </w:rPr>
        <w:t>ci</w:t>
      </w:r>
      <w:r w:rsidRPr="00AC3F54">
        <w:rPr>
          <w:rFonts w:ascii="Arial" w:hAnsi="Arial" w:cs="Arial"/>
          <w:sz w:val="22"/>
          <w:szCs w:val="22"/>
          <w:lang w:val="en-US"/>
        </w:rPr>
        <w:t xml:space="preserve">pals to participate in </w:t>
      </w:r>
      <w:r w:rsidR="00ED4CDE" w:rsidRPr="00AC3F54">
        <w:rPr>
          <w:rFonts w:ascii="Arial" w:hAnsi="Arial" w:cs="Arial"/>
          <w:sz w:val="22"/>
          <w:szCs w:val="22"/>
          <w:lang w:val="en-US"/>
        </w:rPr>
        <w:t xml:space="preserve">meetings with </w:t>
      </w:r>
      <w:r w:rsidR="00D91D01" w:rsidRPr="00AC3F54">
        <w:rPr>
          <w:rFonts w:ascii="Arial" w:hAnsi="Arial" w:cs="Arial"/>
          <w:sz w:val="22"/>
          <w:szCs w:val="22"/>
          <w:lang w:val="en-US"/>
        </w:rPr>
        <w:t xml:space="preserve">their hub leaders, and with </w:t>
      </w:r>
      <w:r w:rsidR="00ED4CDE" w:rsidRPr="00AC3F54">
        <w:rPr>
          <w:rFonts w:ascii="Arial" w:hAnsi="Arial" w:cs="Arial"/>
          <w:sz w:val="22"/>
          <w:szCs w:val="22"/>
          <w:lang w:val="en-US"/>
        </w:rPr>
        <w:t>other principals</w:t>
      </w:r>
      <w:r w:rsidR="00AF7AF0">
        <w:rPr>
          <w:rFonts w:ascii="Arial" w:hAnsi="Arial" w:cs="Arial"/>
          <w:sz w:val="22"/>
          <w:szCs w:val="22"/>
          <w:lang w:val="en-US"/>
        </w:rPr>
        <w:t xml:space="preserve"> in the local network</w:t>
      </w:r>
      <w:r w:rsidR="00D91D01" w:rsidRPr="00AC3F54">
        <w:rPr>
          <w:rFonts w:ascii="Arial" w:hAnsi="Arial" w:cs="Arial"/>
          <w:sz w:val="22"/>
          <w:szCs w:val="22"/>
          <w:lang w:val="en-US"/>
        </w:rPr>
        <w:t>?</w:t>
      </w:r>
    </w:p>
    <w:p w14:paraId="71CBA0B1" w14:textId="77777777" w:rsidR="00C038AE" w:rsidRPr="00C038AE" w:rsidRDefault="00C038AE" w:rsidP="00C038AE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3F7502C" w14:textId="113B0C0C" w:rsidR="00C038AE" w:rsidRPr="000E674A" w:rsidRDefault="00C038A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0E674A">
        <w:rPr>
          <w:rFonts w:ascii="Arial" w:hAnsi="Arial" w:cs="Arial"/>
          <w:sz w:val="22"/>
          <w:szCs w:val="22"/>
        </w:rPr>
        <w:t xml:space="preserve">How well did the </w:t>
      </w:r>
      <w:r w:rsidR="007145BB">
        <w:rPr>
          <w:rFonts w:ascii="Arial" w:hAnsi="Arial" w:cs="Arial"/>
          <w:sz w:val="22"/>
          <w:szCs w:val="22"/>
        </w:rPr>
        <w:t>R</w:t>
      </w:r>
      <w:r w:rsidRPr="000E674A">
        <w:rPr>
          <w:rFonts w:ascii="Arial" w:hAnsi="Arial" w:cs="Arial"/>
          <w:sz w:val="22"/>
          <w:szCs w:val="22"/>
        </w:rPr>
        <w:t xml:space="preserve">apid </w:t>
      </w:r>
      <w:r w:rsidR="007145BB">
        <w:rPr>
          <w:rFonts w:ascii="Arial" w:hAnsi="Arial" w:cs="Arial"/>
          <w:sz w:val="22"/>
          <w:szCs w:val="22"/>
        </w:rPr>
        <w:t>R</w:t>
      </w:r>
      <w:r w:rsidRPr="000E674A">
        <w:rPr>
          <w:rFonts w:ascii="Arial" w:hAnsi="Arial" w:cs="Arial"/>
          <w:sz w:val="22"/>
          <w:szCs w:val="22"/>
        </w:rPr>
        <w:t>eview process work? Did it highlight any areas where hub leaders or schools need more support?</w:t>
      </w:r>
    </w:p>
    <w:p w14:paraId="7DE0314B" w14:textId="4BA21276" w:rsidR="009D6BB1" w:rsidRPr="00AC3F54" w:rsidRDefault="009D6BB1" w:rsidP="00AC3F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4800247D" w14:textId="04554219" w:rsidR="001A624C" w:rsidRPr="00AC3F54" w:rsidRDefault="001A624C" w:rsidP="68E25D54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240D518C" w14:textId="44565468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0865C42D" w14:textId="6EDA763C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DF6C48C" w14:textId="0EDF064E" w:rsidR="00ED3604" w:rsidRDefault="00ED3604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1D0190D7" w14:textId="601E4BEA" w:rsidR="00ED3604" w:rsidRDefault="00ED3604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0553389D" w14:textId="64AF8206" w:rsidR="00ED3604" w:rsidRDefault="00ED3604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AC853E0" w14:textId="73A1E402" w:rsidR="001A624C" w:rsidRDefault="001A624C" w:rsidP="001A624C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1DC4C270" w14:textId="013BF00B" w:rsidR="00450113" w:rsidRDefault="00450113" w:rsidP="00B2162E">
      <w:pPr>
        <w:spacing w:after="120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571532E2" w14:textId="475C9782" w:rsidR="00DB15A6" w:rsidRPr="003F580E" w:rsidRDefault="00DB15A6" w:rsidP="00DB15A6">
      <w:pPr>
        <w:rPr>
          <w:rFonts w:ascii="Helvetica" w:hAnsi="Helvetica"/>
          <w:color w:val="FFFFFF" w:themeColor="background1"/>
          <w:sz w:val="21"/>
          <w:szCs w:val="21"/>
        </w:rPr>
      </w:pPr>
    </w:p>
    <w:p w14:paraId="55CF0C82" w14:textId="6C0648C0" w:rsidR="00D529E8" w:rsidRPr="00424872" w:rsidRDefault="00DB15A6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ata insights and learnings to support hubs</w:t>
      </w:r>
    </w:p>
    <w:p w14:paraId="72EC10FD" w14:textId="31C10AFB" w:rsidR="00B2162E" w:rsidRPr="00C73BA7" w:rsidRDefault="00315A04" w:rsidP="00DB15A6">
      <w:pPr>
        <w:spacing w:after="120"/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C5B9908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138935" w14:textId="53DC547F" w:rsidR="003911A2" w:rsidRDefault="003911A2" w:rsidP="6875CC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What are some of the learnings or insights you have gained from the data CHA has provided? How have you </w:t>
      </w:r>
      <w:r w:rsidR="43FD1F8B" w:rsidRPr="6875CC03">
        <w:rPr>
          <w:rStyle w:val="normaltextrun"/>
          <w:rFonts w:ascii="Arial" w:hAnsi="Arial" w:cs="Arial"/>
          <w:sz w:val="22"/>
          <w:szCs w:val="22"/>
        </w:rPr>
        <w:t>used</w:t>
      </w:r>
      <w:r w:rsidRPr="6875CC03">
        <w:rPr>
          <w:rStyle w:val="normaltextrun"/>
          <w:rFonts w:ascii="Arial" w:hAnsi="Arial" w:cs="Arial"/>
          <w:sz w:val="22"/>
          <w:szCs w:val="22"/>
        </w:rPr>
        <w:t> these data insights </w:t>
      </w:r>
      <w:r w:rsidR="34AFA275" w:rsidRPr="6875CC03">
        <w:rPr>
          <w:rStyle w:val="eop"/>
          <w:rFonts w:ascii="Arial" w:hAnsi="Arial" w:cs="Arial"/>
          <w:sz w:val="22"/>
          <w:szCs w:val="22"/>
        </w:rPr>
        <w:t>in conversations with schools, hub</w:t>
      </w:r>
      <w:r w:rsidR="00522E7A">
        <w:rPr>
          <w:rStyle w:val="eop"/>
          <w:rFonts w:ascii="Arial" w:hAnsi="Arial" w:cs="Arial"/>
          <w:sz w:val="22"/>
          <w:szCs w:val="22"/>
        </w:rPr>
        <w:t xml:space="preserve"> leader</w:t>
      </w:r>
      <w:r w:rsidR="34AFA275" w:rsidRPr="6875CC03">
        <w:rPr>
          <w:rStyle w:val="eop"/>
          <w:rFonts w:ascii="Arial" w:hAnsi="Arial" w:cs="Arial"/>
          <w:sz w:val="22"/>
          <w:szCs w:val="22"/>
        </w:rPr>
        <w:t>s or stakeholders?</w:t>
      </w:r>
    </w:p>
    <w:p w14:paraId="15ADAB72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C8371E6" w14:textId="6699ECE8" w:rsidR="003911A2" w:rsidRDefault="003911A2" w:rsidP="003911A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 xml:space="preserve">What other data sources </w:t>
      </w:r>
      <w:r w:rsidR="00D0071D">
        <w:rPr>
          <w:rStyle w:val="normaltextrun"/>
          <w:rFonts w:ascii="Arial" w:hAnsi="Arial" w:cs="Arial"/>
          <w:sz w:val="22"/>
          <w:szCs w:val="22"/>
        </w:rPr>
        <w:t>have</w:t>
      </w:r>
      <w:r w:rsidRPr="00DB15A6">
        <w:rPr>
          <w:rStyle w:val="normaltextrun"/>
          <w:rFonts w:ascii="Arial" w:hAnsi="Arial" w:cs="Arial"/>
          <w:sz w:val="22"/>
          <w:szCs w:val="22"/>
        </w:rPr>
        <w:t xml:space="preserve"> you use</w:t>
      </w:r>
      <w:r w:rsidR="00D0071D">
        <w:rPr>
          <w:rStyle w:val="normaltextrun"/>
          <w:rFonts w:ascii="Arial" w:hAnsi="Arial" w:cs="Arial"/>
          <w:sz w:val="22"/>
          <w:szCs w:val="22"/>
        </w:rPr>
        <w:t>d</w:t>
      </w:r>
      <w:r w:rsidRPr="00DB15A6">
        <w:rPr>
          <w:rStyle w:val="normaltextrun"/>
          <w:rFonts w:ascii="Arial" w:hAnsi="Arial" w:cs="Arial"/>
          <w:sz w:val="22"/>
          <w:szCs w:val="22"/>
        </w:rPr>
        <w:t xml:space="preserve"> and in what ways have they helped you support hub leaders in your region?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53E2E908" w14:textId="6D8F7830" w:rsidR="003911A2" w:rsidRPr="00DB15A6" w:rsidRDefault="003911A2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5FB0818" w14:textId="1C399BEB" w:rsidR="00B2162E" w:rsidRPr="00DB15A6" w:rsidRDefault="00B2162E" w:rsidP="00B2162E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721064" w14:textId="367A3FCE" w:rsidR="00D529E8" w:rsidRPr="00424872" w:rsidRDefault="00FF07DC" w:rsidP="00424872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mmunity engagemen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02F6DB6" w14:textId="15DE6915" w:rsidR="00B2162E" w:rsidRPr="00C73BA7" w:rsidRDefault="006E2965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C73BA7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3141FEAC" w14:textId="77777777" w:rsidR="00DB15A6" w:rsidRPr="00DB15A6" w:rsidRDefault="00DB15A6" w:rsidP="00B2162E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D49652" w14:textId="79AD647B" w:rsidR="009F7C5F" w:rsidRDefault="009F7C5F" w:rsidP="6875CC03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6875CC03">
        <w:rPr>
          <w:rStyle w:val="normaltextrun"/>
          <w:rFonts w:ascii="Arial" w:hAnsi="Arial" w:cs="Arial"/>
          <w:sz w:val="22"/>
          <w:szCs w:val="22"/>
        </w:rPr>
        <w:t xml:space="preserve">How have you supported </w:t>
      </w:r>
      <w:r w:rsidR="00761816">
        <w:rPr>
          <w:rStyle w:val="normaltextrun"/>
          <w:rFonts w:ascii="Arial" w:hAnsi="Arial" w:cs="Arial"/>
          <w:sz w:val="22"/>
          <w:szCs w:val="22"/>
        </w:rPr>
        <w:t>hub leaders</w:t>
      </w:r>
      <w:r w:rsidRPr="6875CC0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7C3B6E58" w:rsidRPr="6875CC03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Pr="6875CC03">
        <w:rPr>
          <w:rStyle w:val="normaltextrun"/>
          <w:rFonts w:ascii="Arial" w:hAnsi="Arial" w:cs="Arial"/>
          <w:sz w:val="22"/>
          <w:szCs w:val="22"/>
        </w:rPr>
        <w:t>connect with local service providers and networks? Please provide examples. </w:t>
      </w:r>
      <w:r w:rsidRPr="6875CC03">
        <w:rPr>
          <w:rStyle w:val="eop"/>
          <w:rFonts w:ascii="Arial" w:hAnsi="Arial" w:cs="Arial"/>
          <w:sz w:val="22"/>
          <w:szCs w:val="22"/>
        </w:rPr>
        <w:t> </w:t>
      </w:r>
    </w:p>
    <w:p w14:paraId="32B262D8" w14:textId="77777777" w:rsidR="00DB15A6" w:rsidRPr="00DB15A6" w:rsidRDefault="00DB15A6" w:rsidP="00DB15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4DAE225F" w14:textId="394434BD" w:rsidR="009F7C5F" w:rsidRPr="00DB15A6" w:rsidRDefault="009F7C5F" w:rsidP="009F7C5F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B15A6">
        <w:rPr>
          <w:rStyle w:val="normaltextrun"/>
          <w:rFonts w:ascii="Arial" w:hAnsi="Arial" w:cs="Arial"/>
          <w:sz w:val="22"/>
          <w:szCs w:val="22"/>
        </w:rPr>
        <w:t>Identify key relationships or stakeholders you have introduced and what the purpose / outcome of the engagement has been to date. </w:t>
      </w:r>
      <w:r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351DC883" w14:textId="74B5DEB5" w:rsidR="009F7C5F" w:rsidRPr="00DB15A6" w:rsidRDefault="009F7C5F" w:rsidP="00B2162E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049F31CB" w14:textId="1100126C" w:rsidR="00B2162E" w:rsidRPr="00DB15A6" w:rsidRDefault="00B2162E" w:rsidP="00B2162E">
      <w:pPr>
        <w:rPr>
          <w:rFonts w:ascii="Arial" w:hAnsi="Arial" w:cs="Arial"/>
          <w:noProof/>
          <w:sz w:val="22"/>
          <w:szCs w:val="22"/>
          <w:lang w:val="en-US"/>
        </w:rPr>
      </w:pPr>
    </w:p>
    <w:p w14:paraId="2134078A" w14:textId="1F052498" w:rsidR="000F1436" w:rsidRPr="00DB15A6" w:rsidRDefault="000F1436" w:rsidP="00B2162E">
      <w:pPr>
        <w:rPr>
          <w:rFonts w:ascii="Arial" w:hAnsi="Arial" w:cs="Arial"/>
          <w:sz w:val="22"/>
          <w:szCs w:val="22"/>
          <w:lang w:val="en-US"/>
        </w:rPr>
      </w:pPr>
    </w:p>
    <w:p w14:paraId="7A75ED6D" w14:textId="262B1B3A" w:rsidR="000F1436" w:rsidRPr="00DB15A6" w:rsidRDefault="00450113" w:rsidP="00DB15A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15A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eer leadership and support</w:t>
      </w:r>
      <w:r w:rsidRPr="00DB15A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DB15A6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19226DD4" w14:textId="514A697A" w:rsidR="000F1436" w:rsidRPr="00424872" w:rsidRDefault="000F1436" w:rsidP="00DB15A6">
      <w:pPr>
        <w:ind w:firstLine="644"/>
        <w:rPr>
          <w:rFonts w:ascii="Arial" w:hAnsi="Arial" w:cs="Arial"/>
          <w:sz w:val="22"/>
          <w:szCs w:val="22"/>
          <w:lang w:val="en-US"/>
        </w:rPr>
      </w:pPr>
      <w:r w:rsidRPr="00424872">
        <w:rPr>
          <w:rFonts w:ascii="Arial" w:hAnsi="Arial" w:cs="Arial"/>
          <w:sz w:val="22"/>
          <w:szCs w:val="22"/>
          <w:lang w:val="en-US"/>
        </w:rPr>
        <w:t>Consider the following:</w:t>
      </w:r>
    </w:p>
    <w:p w14:paraId="16A5E476" w14:textId="77777777" w:rsidR="00DB15A6" w:rsidRPr="00DB15A6" w:rsidRDefault="00DB15A6" w:rsidP="000F1436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239B535" w14:textId="2C0BA749" w:rsidR="00DB15A6" w:rsidRPr="00DF4B29" w:rsidRDefault="00A12485" w:rsidP="00DF4B2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ow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 have you </w:t>
      </w:r>
      <w:r w:rsidR="00EE377A">
        <w:rPr>
          <w:rStyle w:val="normaltextrun"/>
          <w:rFonts w:ascii="Arial" w:hAnsi="Arial" w:cs="Arial"/>
          <w:sz w:val="22"/>
          <w:szCs w:val="22"/>
        </w:rPr>
        <w:t>supported</w:t>
      </w:r>
      <w:r w:rsidR="000C2200" w:rsidRPr="00DB15A6">
        <w:rPr>
          <w:rStyle w:val="normaltextrun"/>
          <w:rFonts w:ascii="Arial" w:hAnsi="Arial" w:cs="Arial"/>
          <w:sz w:val="22"/>
          <w:szCs w:val="22"/>
        </w:rPr>
        <w:t xml:space="preserve"> peers working in other support agencies in our network? </w:t>
      </w:r>
      <w:r w:rsidR="000C2200" w:rsidRPr="00DB15A6">
        <w:rPr>
          <w:rStyle w:val="eop"/>
          <w:rFonts w:ascii="Arial" w:hAnsi="Arial" w:cs="Arial"/>
          <w:sz w:val="22"/>
          <w:szCs w:val="22"/>
        </w:rPr>
        <w:t> </w:t>
      </w:r>
      <w:r w:rsidR="00EE377A">
        <w:rPr>
          <w:rStyle w:val="eop"/>
          <w:rFonts w:ascii="Arial" w:hAnsi="Arial" w:cs="Arial"/>
          <w:sz w:val="22"/>
          <w:szCs w:val="22"/>
        </w:rPr>
        <w:t xml:space="preserve">In turn, </w:t>
      </w:r>
      <w:r w:rsidR="00EE377A">
        <w:rPr>
          <w:rStyle w:val="normaltextrun"/>
          <w:rFonts w:ascii="Arial" w:hAnsi="Arial" w:cs="Arial"/>
          <w:sz w:val="22"/>
          <w:szCs w:val="22"/>
        </w:rPr>
        <w:t>w</w:t>
      </w:r>
      <w:r w:rsidR="00EE377A" w:rsidRPr="00DB15A6">
        <w:rPr>
          <w:rStyle w:val="normaltextrun"/>
          <w:rFonts w:ascii="Arial" w:hAnsi="Arial" w:cs="Arial"/>
          <w:sz w:val="22"/>
          <w:szCs w:val="22"/>
        </w:rPr>
        <w:t>hat have you gained from your peers in support agencies across our network?</w:t>
      </w:r>
      <w:r w:rsidR="00EE377A" w:rsidRPr="00DB15A6">
        <w:rPr>
          <w:rStyle w:val="eop"/>
          <w:rFonts w:ascii="Arial" w:hAnsi="Arial" w:cs="Arial"/>
          <w:sz w:val="22"/>
          <w:szCs w:val="22"/>
        </w:rPr>
        <w:t> </w:t>
      </w:r>
    </w:p>
    <w:p w14:paraId="1D821CF4" w14:textId="77777777" w:rsidR="00DB15A6" w:rsidRPr="00DB15A6" w:rsidRDefault="00DB15A6" w:rsidP="00DB15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A4BA0B" w14:textId="77777777" w:rsidR="000C2200" w:rsidRDefault="756D8830" w:rsidP="000C220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4AD236C2">
        <w:rPr>
          <w:rStyle w:val="normaltextrun"/>
          <w:rFonts w:ascii="Arial" w:hAnsi="Arial" w:cs="Arial"/>
          <w:sz w:val="22"/>
          <w:szCs w:val="22"/>
        </w:rPr>
        <w:t>How have you championed hubs within your own organisation or brought your own organisation’s perspective into the hubs?</w:t>
      </w:r>
      <w:r w:rsidRPr="4AD236C2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881A797" w14:textId="64996313" w:rsidR="6875CC03" w:rsidRDefault="6875CC03" w:rsidP="6875CC03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29C08FB0" w14:textId="47939DA9" w:rsidR="4AD236C2" w:rsidRDefault="4AD236C2" w:rsidP="4AD236C2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1C4563CB" w14:textId="77777777" w:rsidR="00BF5DD8" w:rsidRDefault="00BF5DD8" w:rsidP="4AD236C2">
      <w:pPr>
        <w:spacing w:line="259" w:lineRule="auto"/>
        <w:rPr>
          <w:rFonts w:ascii="Arial" w:eastAsia="Arial" w:hAnsi="Arial" w:cs="Arial"/>
          <w:b/>
          <w:bCs/>
          <w:color w:val="0084BB"/>
          <w:sz w:val="22"/>
          <w:szCs w:val="22"/>
        </w:rPr>
      </w:pPr>
    </w:p>
    <w:p w14:paraId="516FC115" w14:textId="617CFAA1" w:rsidR="361396DA" w:rsidRPr="0052140F" w:rsidRDefault="361396DA">
      <w:pPr>
        <w:pStyle w:val="ListParagraph"/>
        <w:numPr>
          <w:ilvl w:val="0"/>
          <w:numId w:val="24"/>
        </w:numPr>
        <w:spacing w:after="120" w:line="259" w:lineRule="auto"/>
        <w:rPr>
          <w:rFonts w:ascii="Arial" w:hAnsi="Arial" w:cs="Arial"/>
          <w:b/>
          <w:bCs/>
        </w:rPr>
      </w:pPr>
      <w:r w:rsidRPr="00C56B1E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Images</w:t>
      </w:r>
    </w:p>
    <w:p w14:paraId="178DDD5E" w14:textId="57A3BA91" w:rsidR="361396DA" w:rsidRPr="0052140F" w:rsidRDefault="361396DA" w:rsidP="4AD236C2">
      <w:pPr>
        <w:rPr>
          <w:rFonts w:ascii="Arial" w:hAnsi="Arial" w:cs="Arial"/>
          <w:sz w:val="22"/>
          <w:szCs w:val="22"/>
          <w:lang w:val="en-US"/>
        </w:rPr>
      </w:pPr>
      <w:r w:rsidRPr="0052140F">
        <w:rPr>
          <w:rFonts w:ascii="Arial" w:hAnsi="Arial" w:cs="Arial"/>
          <w:sz w:val="22"/>
          <w:szCs w:val="22"/>
          <w:lang w:val="en-US"/>
        </w:rPr>
        <w:t xml:space="preserve">If you have one or two photos you would like to share with us, please email </w:t>
      </w:r>
      <w:r w:rsidR="00E11765" w:rsidRPr="0052140F">
        <w:rPr>
          <w:rFonts w:ascii="Arial" w:hAnsi="Arial" w:cs="Arial"/>
          <w:sz w:val="22"/>
          <w:szCs w:val="22"/>
          <w:lang w:val="en-US"/>
        </w:rPr>
        <w:t>high-res</w:t>
      </w:r>
      <w:r w:rsidRPr="0052140F">
        <w:rPr>
          <w:rFonts w:ascii="Arial" w:hAnsi="Arial" w:cs="Arial"/>
          <w:sz w:val="22"/>
          <w:szCs w:val="22"/>
          <w:lang w:val="en-US"/>
        </w:rPr>
        <w:t xml:space="preserve"> images along with a description, photo credit if applicable, and confirmation of permission to use the images. Alternatively, you may wish to provide links to relevant social media posts.</w:t>
      </w:r>
    </w:p>
    <w:p w14:paraId="0C22CE72" w14:textId="77777777" w:rsidR="4AD236C2" w:rsidRDefault="4AD236C2" w:rsidP="4AD236C2">
      <w:pPr>
        <w:spacing w:after="120" w:line="259" w:lineRule="auto"/>
      </w:pPr>
    </w:p>
    <w:p w14:paraId="4D64F3A1" w14:textId="77777777" w:rsidR="00E11765" w:rsidRDefault="00E11765" w:rsidP="4AD236C2">
      <w:pPr>
        <w:spacing w:after="120" w:line="259" w:lineRule="auto"/>
      </w:pPr>
    </w:p>
    <w:p w14:paraId="790B0DF0" w14:textId="33990BBB" w:rsidR="00E11765" w:rsidRPr="00AC3F54" w:rsidRDefault="00E11765" w:rsidP="4AD236C2">
      <w:pPr>
        <w:spacing w:after="120" w:line="259" w:lineRule="auto"/>
        <w:sectPr w:rsidR="00E11765" w:rsidRPr="00AC3F54" w:rsidSect="00980F81">
          <w:headerReference w:type="default" r:id="rId18"/>
          <w:pgSz w:w="11900" w:h="16840"/>
          <w:pgMar w:top="1440" w:right="1440" w:bottom="1440" w:left="1440" w:header="709" w:footer="397" w:gutter="0"/>
          <w:cols w:space="708"/>
          <w:docGrid w:linePitch="360"/>
        </w:sectPr>
      </w:pPr>
    </w:p>
    <w:p w14:paraId="4B6E499A" w14:textId="1D341D6B" w:rsidR="00F94D35" w:rsidRDefault="00F94D35" w:rsidP="00CC2AE0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r>
        <w:rPr>
          <w:rFonts w:ascii="Helvetica Neue" w:hAnsi="Helvetica Neue"/>
          <w:b/>
          <w:bCs/>
          <w:color w:val="0084BB"/>
          <w:sz w:val="40"/>
          <w:szCs w:val="40"/>
        </w:rPr>
        <w:lastRenderedPageBreak/>
        <w:t>(</w:t>
      </w:r>
    </w:p>
    <w:p w14:paraId="4975CD37" w14:textId="02AF467F" w:rsidR="00D80DB9" w:rsidRDefault="00DE1E47" w:rsidP="00F94D35">
      <w:pPr>
        <w:spacing w:line="192" w:lineRule="auto"/>
        <w:ind w:left="-3119"/>
        <w:rPr>
          <w:rFonts w:ascii="Helvetica Neue Light" w:hAnsi="Helvetica Neue Light"/>
          <w:color w:val="0084BB"/>
          <w:sz w:val="40"/>
          <w:szCs w:val="40"/>
        </w:rPr>
      </w:pPr>
      <w:proofErr w:type="spellStart"/>
      <w:r>
        <w:rPr>
          <w:rFonts w:ascii="Helvetica Neue Light" w:hAnsi="Helvetica Neue Light"/>
          <w:color w:val="0084BB"/>
          <w:sz w:val="40"/>
          <w:szCs w:val="40"/>
        </w:rPr>
        <w:t>wss</w:t>
      </w:r>
      <w:proofErr w:type="spellEnd"/>
    </w:p>
    <w:p w14:paraId="2D4D8EC5" w14:textId="441133AE" w:rsidR="00DE1E47" w:rsidRPr="00DE1E47" w:rsidRDefault="001729D4" w:rsidP="00DE1E47">
      <w:pPr>
        <w:tabs>
          <w:tab w:val="left" w:pos="731"/>
        </w:tabs>
        <w:spacing w:line="192" w:lineRule="auto"/>
        <w:rPr>
          <w:rFonts w:ascii="Arial" w:hAnsi="Arial" w:cs="Arial"/>
          <w:b/>
          <w:bCs/>
          <w:color w:val="0A61A2"/>
          <w:sz w:val="36"/>
          <w:szCs w:val="36"/>
        </w:rPr>
      </w:pPr>
      <w:r>
        <w:rPr>
          <w:rFonts w:ascii="Arial" w:hAnsi="Arial" w:cs="Arial"/>
          <w:b/>
          <w:bCs/>
          <w:color w:val="0A61A2"/>
          <w:sz w:val="36"/>
          <w:szCs w:val="36"/>
        </w:rPr>
        <w:t xml:space="preserve">Qualitative </w:t>
      </w:r>
      <w:r w:rsidR="0042529C">
        <w:rPr>
          <w:rFonts w:ascii="Arial" w:hAnsi="Arial" w:cs="Arial"/>
          <w:b/>
          <w:bCs/>
          <w:color w:val="0A61A2"/>
          <w:sz w:val="36"/>
          <w:szCs w:val="36"/>
        </w:rPr>
        <w:t>report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| (insert LGA) hubs requirements checklist | Term </w:t>
      </w:r>
      <w:r w:rsidR="00121095">
        <w:rPr>
          <w:rFonts w:ascii="Arial" w:hAnsi="Arial" w:cs="Arial"/>
          <w:b/>
          <w:bCs/>
          <w:color w:val="0A61A2"/>
          <w:sz w:val="36"/>
          <w:szCs w:val="36"/>
        </w:rPr>
        <w:t>1</w:t>
      </w:r>
      <w:r w:rsidR="00DE1E47" w:rsidRPr="00DE1E47">
        <w:rPr>
          <w:rFonts w:ascii="Arial" w:hAnsi="Arial" w:cs="Arial"/>
          <w:b/>
          <w:bCs/>
          <w:color w:val="0A61A2"/>
          <w:sz w:val="36"/>
          <w:szCs w:val="36"/>
        </w:rPr>
        <w:t xml:space="preserve"> 202</w:t>
      </w:r>
      <w:r w:rsidR="00EC465C">
        <w:rPr>
          <w:rFonts w:ascii="Arial" w:hAnsi="Arial" w:cs="Arial"/>
          <w:b/>
          <w:bCs/>
          <w:color w:val="0A61A2"/>
          <w:sz w:val="36"/>
          <w:szCs w:val="36"/>
        </w:rPr>
        <w:t>5</w:t>
      </w:r>
    </w:p>
    <w:p w14:paraId="29CFA887" w14:textId="77777777" w:rsidR="00DE1E47" w:rsidRPr="008B7209" w:rsidRDefault="00DE1E47" w:rsidP="00DE1E47">
      <w:pPr>
        <w:tabs>
          <w:tab w:val="left" w:pos="731"/>
        </w:tabs>
        <w:spacing w:line="192" w:lineRule="auto"/>
        <w:ind w:left="-3119"/>
        <w:rPr>
          <w:rFonts w:cstheme="minorHAnsi"/>
          <w:color w:val="0084BB"/>
          <w:sz w:val="22"/>
          <w:szCs w:val="22"/>
        </w:rPr>
      </w:pPr>
    </w:p>
    <w:p w14:paraId="7DD81536" w14:textId="6D88BD50" w:rsidR="00344DDC" w:rsidRDefault="00344DDC" w:rsidP="00F94D35">
      <w:pPr>
        <w:ind w:left="-3119"/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tbl>
      <w:tblPr>
        <w:tblStyle w:val="GridTable1Light-Accent1"/>
        <w:tblpPr w:leftFromText="180" w:rightFromText="180" w:vertAnchor="page" w:horzAnchor="margin" w:tblpY="2944"/>
        <w:tblW w:w="15019" w:type="dxa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2126"/>
        <w:gridCol w:w="2126"/>
        <w:gridCol w:w="3117"/>
      </w:tblGrid>
      <w:tr w:rsidR="00754CC2" w14:paraId="004124B1" w14:textId="77777777" w:rsidTr="68E2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04D539" w14:textId="77777777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  <w:tc>
          <w:tcPr>
            <w:tcW w:w="7512" w:type="dxa"/>
            <w:gridSpan w:val="4"/>
            <w:shd w:val="clear" w:color="auto" w:fill="DEEAF6" w:themeFill="accent5" w:themeFillTint="33"/>
          </w:tcPr>
          <w:p w14:paraId="3452BE45" w14:textId="77777777" w:rsidR="006A0D26" w:rsidRPr="00522243" w:rsidRDefault="006A0D26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0374F0B5" w14:textId="7A47ECC2" w:rsidR="00CC2AE0" w:rsidRPr="00522243" w:rsidRDefault="00CC2AE0" w:rsidP="007D77EE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Obligations</w:t>
            </w:r>
          </w:p>
        </w:tc>
        <w:tc>
          <w:tcPr>
            <w:tcW w:w="3117" w:type="dxa"/>
          </w:tcPr>
          <w:p w14:paraId="3843131E" w14:textId="77777777" w:rsidR="00CC2AE0" w:rsidRPr="00522243" w:rsidRDefault="00CC2AE0" w:rsidP="00DE1E47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</w:tc>
      </w:tr>
      <w:tr w:rsidR="006C0D8B" w14:paraId="4848B8CB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DEEAF6" w:themeFill="accent5" w:themeFillTint="33"/>
          </w:tcPr>
          <w:p w14:paraId="5104B36F" w14:textId="77777777" w:rsidR="006A0D26" w:rsidRPr="00522243" w:rsidRDefault="006A0D26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</w:p>
          <w:p w14:paraId="5E295604" w14:textId="655A3734" w:rsidR="00CC2AE0" w:rsidRPr="00522243" w:rsidRDefault="00CC2AE0" w:rsidP="00DE1E47">
            <w:pPr>
              <w:spacing w:line="192" w:lineRule="auto"/>
              <w:rPr>
                <w:rFonts w:ascii="Arial" w:hAnsi="Arial" w:cs="Arial"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color w:val="0A61A2"/>
                <w:sz w:val="20"/>
                <w:szCs w:val="20"/>
              </w:rPr>
              <w:t>Hub 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A3ECEF0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2D5CEBD" w14:textId="76F897FD" w:rsidR="00CC2AE0" w:rsidRPr="00522243" w:rsidRDefault="00CC2AE0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Reporting </w:t>
            </w:r>
            <w:r w:rsidR="00424AA8"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 xml:space="preserve">CHA </w:t>
            </w: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Porta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7CD640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0F69177B" w14:textId="311CC564" w:rsidR="00CC2AE0" w:rsidRPr="00522243" w:rsidRDefault="6850C087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68E25D54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QIF Reporting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3CCED3B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DB69609" w14:textId="3C346C3D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Principals meeting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004804E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70A6B4A1" w14:textId="42292C23" w:rsidR="00CC2AE0" w:rsidRPr="00522243" w:rsidRDefault="00754CC2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Attendance at h</w:t>
            </w:r>
            <w:r w:rsidR="00CC2AE0"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  <w:t>ub leader meetings</w:t>
            </w:r>
          </w:p>
        </w:tc>
        <w:tc>
          <w:tcPr>
            <w:tcW w:w="3117" w:type="dxa"/>
            <w:shd w:val="clear" w:color="auto" w:fill="DEEAF6" w:themeFill="accent5" w:themeFillTint="33"/>
          </w:tcPr>
          <w:p w14:paraId="2EA484F5" w14:textId="77777777" w:rsidR="006A0D26" w:rsidRPr="00522243" w:rsidRDefault="006A0D26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</w:p>
          <w:p w14:paraId="466C6AC4" w14:textId="07BB11BF" w:rsidR="00CC2AE0" w:rsidRPr="00522243" w:rsidRDefault="00CC2AE0" w:rsidP="007D77EE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61A2"/>
                <w:sz w:val="20"/>
                <w:szCs w:val="20"/>
              </w:rPr>
            </w:pPr>
            <w:r w:rsidRPr="00522243">
              <w:rPr>
                <w:rFonts w:ascii="Arial" w:hAnsi="Arial" w:cs="Arial"/>
                <w:b/>
                <w:bCs/>
                <w:color w:val="0A61A2"/>
                <w:sz w:val="20"/>
                <w:szCs w:val="20"/>
                <w:shd w:val="clear" w:color="auto" w:fill="DEEAF6" w:themeFill="accent5" w:themeFillTint="33"/>
              </w:rPr>
              <w:t>Additional notes</w:t>
            </w:r>
          </w:p>
        </w:tc>
      </w:tr>
      <w:tr w:rsidR="007D77EE" w14:paraId="3649A69E" w14:textId="77777777" w:rsidTr="68E25D5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E62A8D" w14:textId="2C4169FC" w:rsidR="00522243" w:rsidRPr="0082183E" w:rsidRDefault="00522243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9070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0FB1ECB" w14:textId="36613FC3" w:rsidR="00CC2AE0" w:rsidRPr="006A0D26" w:rsidRDefault="00522243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48945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CD914B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726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EFD329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2526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28B5AFF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572EB7A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4B2C043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5F28FB" w14:textId="77777777" w:rsidR="00CC2AE0" w:rsidRDefault="00CC2AE0" w:rsidP="00DE1E47">
            <w:pPr>
              <w:spacing w:line="192" w:lineRule="auto"/>
              <w:jc w:val="center"/>
              <w:rPr>
                <w:rFonts w:ascii="Arial" w:hAnsi="Arial" w:cs="Arial"/>
                <w:b w:val="0"/>
                <w:bCs w:val="0"/>
                <w:color w:val="0084BB"/>
                <w:sz w:val="20"/>
                <w:szCs w:val="20"/>
              </w:rPr>
            </w:pPr>
          </w:p>
          <w:p w14:paraId="4289C068" w14:textId="31EF3C53" w:rsidR="0082183E" w:rsidRPr="0082183E" w:rsidRDefault="0082183E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9811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39A73AC9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9644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F87052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8976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9DDF56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52992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1D0FEB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CF8827C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01659558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886B5DD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33912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2FBABD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5407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BFD0930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95995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2556505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1439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7B556555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161D698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744CA7E5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1F00C6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84616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D6D816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99713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0AFB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5149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55440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74482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072012F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7483832F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4F8D7315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BD1E5EA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292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E6E273C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49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62E411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30538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28D7EC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4783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6945AD6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311A0DBA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62DA5AF6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084D6A8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305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32B9F56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8907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B8C517A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123014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111E933E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-4016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5D037B8D" w14:textId="4E39BA7C" w:rsidR="00CC2AE0" w:rsidRPr="006A0D26" w:rsidRDefault="006A0D26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69A7BBBE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  <w:tr w:rsidR="007D77EE" w14:paraId="5D2E10C6" w14:textId="77777777" w:rsidTr="68E25D5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DE081A1" w14:textId="77777777" w:rsidR="00CC2AE0" w:rsidRPr="0082183E" w:rsidRDefault="00CC2AE0" w:rsidP="00DE1E47">
            <w:pPr>
              <w:spacing w:line="192" w:lineRule="auto"/>
              <w:jc w:val="center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82185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8D9FDC4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20061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DE920D8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366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339DD3BD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84BB"/>
              <w:sz w:val="52"/>
              <w:szCs w:val="52"/>
            </w:rPr>
            <w:id w:val="12832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</w:tcPr>
              <w:p w14:paraId="48D0C842" w14:textId="77777777" w:rsidR="00CC2AE0" w:rsidRPr="006A0D26" w:rsidRDefault="00CC2AE0" w:rsidP="00DE1E47">
                <w:pPr>
                  <w:spacing w:line="192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84BB"/>
                    <w:sz w:val="22"/>
                    <w:szCs w:val="22"/>
                  </w:rPr>
                </w:pPr>
                <w:r w:rsidRPr="006A0D26">
                  <w:rPr>
                    <w:rFonts w:ascii="Segoe UI Symbol" w:eastAsia="MS Gothic" w:hAnsi="Segoe UI Symbol" w:cs="Segoe UI Symbol"/>
                    <w:color w:val="0084BB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14:paraId="0C9F7A93" w14:textId="77777777" w:rsidR="00CC2AE0" w:rsidRPr="0082183E" w:rsidRDefault="00CC2AE0" w:rsidP="00DE1E47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84BB"/>
                <w:sz w:val="20"/>
                <w:szCs w:val="20"/>
              </w:rPr>
            </w:pPr>
          </w:p>
        </w:tc>
      </w:tr>
    </w:tbl>
    <w:p w14:paraId="58746EBD" w14:textId="4B9A25C6" w:rsidR="000F1436" w:rsidRDefault="000F1436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40F81196" w14:textId="7760FA2D" w:rsidR="4AD236C2" w:rsidRDefault="4AD236C2" w:rsidP="4AD236C2">
      <w:pPr>
        <w:rPr>
          <w:rFonts w:ascii="AppleSystemUIFont" w:hAnsi="AppleSystemUIFont" w:cs="AppleSystemUIFont"/>
          <w:i/>
          <w:iCs/>
          <w:sz w:val="21"/>
          <w:szCs w:val="21"/>
          <w:lang w:val="en-US"/>
        </w:rPr>
      </w:pPr>
    </w:p>
    <w:p w14:paraId="7C717D96" w14:textId="3B317BBA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3051C1CD" w14:textId="2A78D894" w:rsidR="4AD236C2" w:rsidRDefault="4AD236C2" w:rsidP="4AD236C2">
      <w:pPr>
        <w:rPr>
          <w:rFonts w:ascii="AppleSystemUIFont" w:hAnsi="AppleSystemUIFont" w:cs="AppleSystemUIFont"/>
          <w:sz w:val="21"/>
          <w:szCs w:val="21"/>
          <w:lang w:val="en-US"/>
        </w:rPr>
      </w:pPr>
    </w:p>
    <w:p w14:paraId="11B6506D" w14:textId="77777777" w:rsidR="00DE1E47" w:rsidRDefault="00DE1E47" w:rsidP="000F1436">
      <w:pP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14:paraId="1D59BDAA" w14:textId="77777777" w:rsidR="00423C26" w:rsidRPr="00423C26" w:rsidRDefault="00423C26" w:rsidP="00423C26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423C2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If you have any questions regarding this report, please contact Program Manager, Linda Perugini at </w:t>
      </w:r>
      <w:hyperlink r:id="rId19" w:history="1">
        <w:r w:rsidRPr="00423C2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  <w:lang w:val="en-US"/>
          </w:rPr>
          <w:t>LindaPerugini@communityhubs.org.au</w:t>
        </w:r>
      </w:hyperlink>
      <w:r w:rsidRPr="00423C2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63009F0" w14:textId="6BC6F69D" w:rsidR="007E65E0" w:rsidRPr="00B94442" w:rsidRDefault="007E65E0" w:rsidP="007C1435">
      <w:pPr>
        <w:rPr>
          <w:b/>
          <w:bCs/>
        </w:rPr>
      </w:pPr>
    </w:p>
    <w:sectPr w:rsidR="007E65E0" w:rsidRPr="00B94442" w:rsidSect="00980F81">
      <w:headerReference w:type="default" r:id="rId20"/>
      <w:footerReference w:type="default" r:id="rId21"/>
      <w:pgSz w:w="16840" w:h="11900" w:orient="landscape"/>
      <w:pgMar w:top="964" w:right="1134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E5D21" w14:textId="77777777" w:rsidR="005D3E5E" w:rsidRDefault="005D3E5E">
      <w:r>
        <w:separator/>
      </w:r>
    </w:p>
  </w:endnote>
  <w:endnote w:type="continuationSeparator" w:id="0">
    <w:p w14:paraId="6A04662E" w14:textId="77777777" w:rsidR="005D3E5E" w:rsidRDefault="005D3E5E">
      <w:r>
        <w:continuationSeparator/>
      </w:r>
    </w:p>
  </w:endnote>
  <w:endnote w:type="continuationNotice" w:id="1">
    <w:p w14:paraId="786BF610" w14:textId="77777777" w:rsidR="005D3E5E" w:rsidRDefault="005D3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8784" w14:textId="77777777" w:rsidR="00443AEB" w:rsidRDefault="0044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4F86" w14:textId="26052310" w:rsidR="00B94442" w:rsidRPr="00533068" w:rsidRDefault="00533068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CC2AE0">
      <w:rPr>
        <w:color w:val="0084BB"/>
        <w:sz w:val="21"/>
        <w:szCs w:val="21"/>
      </w:rPr>
      <w:tab/>
    </w:r>
    <w:r w:rsidR="00D428A8" w:rsidRPr="00533068">
      <w:rPr>
        <w:rFonts w:ascii="Arial" w:hAnsi="Arial" w:cs="Arial"/>
        <w:color w:val="0A61A2"/>
        <w:sz w:val="21"/>
        <w:szCs w:val="21"/>
      </w:rPr>
      <w:t>Connect. Share. Learn.</w:t>
    </w:r>
  </w:p>
  <w:p w14:paraId="62486C05" w14:textId="18F5DC17" w:rsidR="00B94442" w:rsidRDefault="00B94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FAD3" w14:textId="77777777" w:rsidR="00443AEB" w:rsidRDefault="00443A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BB8D" w14:textId="28FE327A" w:rsidR="00DE1E47" w:rsidRPr="00533068" w:rsidRDefault="00DE1E47">
    <w:pPr>
      <w:pStyle w:val="Footer"/>
      <w:rPr>
        <w:rFonts w:ascii="Arial" w:hAnsi="Arial" w:cs="Arial"/>
        <w:color w:val="0084BB"/>
        <w:sz w:val="21"/>
        <w:szCs w:val="21"/>
      </w:rPr>
    </w:pPr>
    <w:r>
      <w:rPr>
        <w:noProof/>
        <w:color w:val="0084BB"/>
        <w:sz w:val="21"/>
        <w:szCs w:val="2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4D58A7" wp14:editId="1312F51E">
              <wp:simplePos x="0" y="0"/>
              <wp:positionH relativeFrom="column">
                <wp:posOffset>7715960</wp:posOffset>
              </wp:positionH>
              <wp:positionV relativeFrom="paragraph">
                <wp:posOffset>-66824</wp:posOffset>
              </wp:positionV>
              <wp:extent cx="5123330" cy="363070"/>
              <wp:effectExtent l="0" t="0" r="0" b="571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3330" cy="363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AB047" w14:textId="7947D439" w:rsidR="00DE1E47" w:rsidRDefault="00DE1E47">
                          <w:r>
                            <w:rPr>
                              <w:color w:val="0084BB"/>
                              <w:sz w:val="21"/>
                              <w:szCs w:val="21"/>
                            </w:rPr>
                            <w:tab/>
                          </w:r>
                          <w:r w:rsidRPr="00533068">
                            <w:rPr>
                              <w:rFonts w:ascii="Arial" w:hAnsi="Arial" w:cs="Arial"/>
                              <w:color w:val="0A61A2"/>
                              <w:sz w:val="21"/>
                              <w:szCs w:val="21"/>
                            </w:rPr>
                            <w:t>Connect. Share. Lear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D58A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607.55pt;margin-top:-5.25pt;width:403.4pt;height:28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WeLQIAAFQEAAAOAAAAZHJzL2Uyb0RvYy54bWysVEuP2jAQvlfqf7B8LwkE2C0irCgrqkpo&#10;dyW22rNxbBLJ8bi2IaG/vmMnPLrtqerFmfGM5/F9M5k/tLUiR2FdBTqnw0FKidAcikrvc/r9df3p&#10;nhLnmS6YAi1yehKOPiw+fpg3ZiZGUIIqhCUYRLtZY3Jaem9mSeJ4KWrmBmCERqMEWzOPqt0nhWUN&#10;Rq9VMkrTadKALYwFLpzD28fOSBcxvpSC+2cpnfBE5RRr8/G08dyFM1nM2WxvmSkr3pfB/qGKmlUa&#10;k15CPTLPyMFWf4SqK27BgfQDDnUCUlZcxB6wm2H6rpttyYyIvSA4zlxgcv8vLH86bs2LJb79Ai0S&#10;GABpjJs5vAz9tNLW4YuVErQjhKcLbKL1hOPlZDjKsgxNHG3ZNEvvIq7J9bWxzn8VUJMg5NQiLREt&#10;dtw4jxnR9ewSkjlQVbGulIpKGAWxUpYcGZKofKwRX/zmpTRpcjrNJmkMrCE87yIrjQmuPQXJt7u2&#10;b3QHxQn7t9CNhjN8XWGRG+b8C7M4C9gXzrd/xkMqwCTQS5SUYH/+7T74I0VopaTB2cqp+3FgVlCi&#10;vmkk7/NwPA7DGJXx5G6Eir217G4t+lCvADsf4iYZHsXg79VZlBbqN1yDZciKJqY55s6pP4sr3008&#10;rhEXy2V0wvEzzG/01vAQOiAdKHht35g1PU8eGX6C8xSy2Tu6Ot/wUsPy4EFWkcsAcIdqjzuObqS4&#10;X7OwG7d69Lr+DBa/AAAA//8DAFBLAwQUAAYACAAAACEARdlFmuMAAAAMAQAADwAAAGRycy9kb3du&#10;cmV2LnhtbEyPy07DMBBF90j8gzVIbFBrOyUthDgVQkAldjQ8xM6NhyQitqPYTcLfM6xgeTVH957J&#10;t7Pt2IhDaL1TIJcCGLrKm9bVCl7Kh8UVsBC1M7rzDhV8Y4BtcXqS68z4yT3juI81oxIXMq2gibHP&#10;OA9Vg1aHpe/R0e3TD1ZHikPNzaAnKrcdT4RYc6tbRwuN7vGuweprf7QKPi7q96cwP75Oq3TV3+/G&#10;cvNmSqXOz+bbG2AR5/gHw68+qUNBTgd/dCawjnIiU0msgoUUKTBCEpHIa2AHBZfrDfAi5/+fKH4A&#10;AAD//wMAUEsBAi0AFAAGAAgAAAAhALaDOJL+AAAA4QEAABMAAAAAAAAAAAAAAAAAAAAAAFtDb250&#10;ZW50X1R5cGVzXS54bWxQSwECLQAUAAYACAAAACEAOP0h/9YAAACUAQAACwAAAAAAAAAAAAAAAAAv&#10;AQAAX3JlbHMvLnJlbHNQSwECLQAUAAYACAAAACEAsrglni0CAABUBAAADgAAAAAAAAAAAAAAAAAu&#10;AgAAZHJzL2Uyb0RvYy54bWxQSwECLQAUAAYACAAAACEARdlFmuMAAAAMAQAADwAAAAAAAAAAAAAA&#10;AACHBAAAZHJzL2Rvd25yZXYueG1sUEsFBgAAAAAEAAQA8wAAAJcFAAAAAA==&#10;" fillcolor="white [3201]" stroked="f" strokeweight=".5pt">
              <v:textbox>
                <w:txbxContent>
                  <w:p w14:paraId="28EAB047" w14:textId="7947D439" w:rsidR="00DE1E47" w:rsidRDefault="00DE1E47">
                    <w:r>
                      <w:rPr>
                        <w:color w:val="0084BB"/>
                        <w:sz w:val="21"/>
                        <w:szCs w:val="21"/>
                      </w:rPr>
                      <w:tab/>
                    </w:r>
                    <w:r w:rsidRPr="00533068">
                      <w:rPr>
                        <w:rFonts w:ascii="Arial" w:hAnsi="Arial" w:cs="Arial"/>
                        <w:color w:val="0A61A2"/>
                        <w:sz w:val="21"/>
                        <w:szCs w:val="21"/>
                      </w:rPr>
                      <w:t>Connect. Share. Learn.</w:t>
                    </w:r>
                  </w:p>
                </w:txbxContent>
              </v:textbox>
            </v:shape>
          </w:pict>
        </mc:Fallback>
      </mc:AlternateContent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  <w:r>
      <w:rPr>
        <w:color w:val="0084BB"/>
        <w:sz w:val="21"/>
        <w:szCs w:val="21"/>
      </w:rPr>
      <w:tab/>
    </w:r>
  </w:p>
  <w:p w14:paraId="79D7F632" w14:textId="5C9A5D67" w:rsidR="00DE1E47" w:rsidRDefault="00DE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5CC6" w14:textId="77777777" w:rsidR="005D3E5E" w:rsidRDefault="005D3E5E">
      <w:r>
        <w:separator/>
      </w:r>
    </w:p>
  </w:footnote>
  <w:footnote w:type="continuationSeparator" w:id="0">
    <w:p w14:paraId="44E2E546" w14:textId="77777777" w:rsidR="005D3E5E" w:rsidRDefault="005D3E5E">
      <w:r>
        <w:continuationSeparator/>
      </w:r>
    </w:p>
  </w:footnote>
  <w:footnote w:type="continuationNotice" w:id="1">
    <w:p w14:paraId="5CD25AD3" w14:textId="77777777" w:rsidR="005D3E5E" w:rsidRDefault="005D3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3EF8" w14:textId="77777777" w:rsidR="00443AEB" w:rsidRDefault="0044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41A5ED7" w14:paraId="50C1763E" w14:textId="77777777" w:rsidTr="341A5ED7">
      <w:tc>
        <w:tcPr>
          <w:tcW w:w="3165" w:type="dxa"/>
        </w:tcPr>
        <w:p w14:paraId="5CB18A15" w14:textId="0325721F" w:rsidR="341A5ED7" w:rsidRDefault="341A5ED7" w:rsidP="341A5ED7">
          <w:pPr>
            <w:pStyle w:val="Header"/>
            <w:ind w:left="-115"/>
          </w:pPr>
        </w:p>
      </w:tc>
      <w:tc>
        <w:tcPr>
          <w:tcW w:w="3165" w:type="dxa"/>
        </w:tcPr>
        <w:p w14:paraId="4C16F829" w14:textId="2DF80B76" w:rsidR="341A5ED7" w:rsidRDefault="341A5ED7" w:rsidP="341A5ED7">
          <w:pPr>
            <w:pStyle w:val="Header"/>
            <w:jc w:val="center"/>
          </w:pPr>
        </w:p>
      </w:tc>
      <w:tc>
        <w:tcPr>
          <w:tcW w:w="3165" w:type="dxa"/>
        </w:tcPr>
        <w:p w14:paraId="035781D0" w14:textId="556E523E" w:rsidR="341A5ED7" w:rsidRDefault="341A5ED7" w:rsidP="341A5ED7">
          <w:pPr>
            <w:pStyle w:val="Header"/>
            <w:ind w:right="-115"/>
            <w:jc w:val="right"/>
          </w:pPr>
        </w:p>
      </w:tc>
    </w:tr>
  </w:tbl>
  <w:p w14:paraId="5B90A822" w14:textId="2B4B2EDE" w:rsidR="341A5ED7" w:rsidRDefault="341A5ED7" w:rsidP="341A5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0933" w14:textId="77777777" w:rsidR="00443AEB" w:rsidRDefault="00443A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4297" w14:textId="6C7951B4" w:rsidR="00533068" w:rsidRDefault="00533068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5680" behindDoc="1" locked="0" layoutInCell="1" allowOverlap="1" wp14:anchorId="79971190" wp14:editId="6418CEFD">
          <wp:simplePos x="0" y="0"/>
          <wp:positionH relativeFrom="column">
            <wp:posOffset>-2561590</wp:posOffset>
          </wp:positionH>
          <wp:positionV relativeFrom="page">
            <wp:posOffset>7962</wp:posOffset>
          </wp:positionV>
          <wp:extent cx="7893685" cy="71691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C3232" w14:textId="77B7C7DB" w:rsidR="341A5ED7" w:rsidRDefault="341A5ED7" w:rsidP="341A5E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2095C" w14:textId="2B092D42" w:rsidR="00DB15A6" w:rsidRDefault="00DB15A6">
    <w:pPr>
      <w:pStyle w:val="Header"/>
    </w:pP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7728" behindDoc="1" locked="0" layoutInCell="1" allowOverlap="1" wp14:anchorId="25AC44CC" wp14:editId="07C40DEC">
          <wp:simplePos x="0" y="0"/>
          <wp:positionH relativeFrom="column">
            <wp:posOffset>6979920</wp:posOffset>
          </wp:positionH>
          <wp:positionV relativeFrom="page">
            <wp:posOffset>-517525</wp:posOffset>
          </wp:positionV>
          <wp:extent cx="7893685" cy="71691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533">
      <w:rPr>
        <w:rFonts w:ascii="Arial" w:hAnsi="Arial" w:cs="Arial"/>
        <w:b/>
        <w:bCs/>
        <w:noProof/>
        <w:color w:val="0A61A2"/>
        <w:sz w:val="40"/>
        <w:szCs w:val="40"/>
      </w:rPr>
      <w:drawing>
        <wp:anchor distT="0" distB="0" distL="114300" distR="114300" simplePos="0" relativeHeight="251656704" behindDoc="1" locked="0" layoutInCell="1" allowOverlap="1" wp14:anchorId="3638DA71" wp14:editId="7E43550B">
          <wp:simplePos x="0" y="0"/>
          <wp:positionH relativeFrom="column">
            <wp:posOffset>-872930</wp:posOffset>
          </wp:positionH>
          <wp:positionV relativeFrom="page">
            <wp:posOffset>7620</wp:posOffset>
          </wp:positionV>
          <wp:extent cx="7893685" cy="716915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68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DEDCF" w14:textId="4DBD061B" w:rsidR="00DB15A6" w:rsidRDefault="00DB15A6" w:rsidP="341A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37E"/>
    <w:multiLevelType w:val="hybridMultilevel"/>
    <w:tmpl w:val="336074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8B5"/>
    <w:multiLevelType w:val="hybridMultilevel"/>
    <w:tmpl w:val="318AF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F1"/>
    <w:multiLevelType w:val="multilevel"/>
    <w:tmpl w:val="6B0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B6D98"/>
    <w:multiLevelType w:val="multilevel"/>
    <w:tmpl w:val="488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C1FAC"/>
    <w:multiLevelType w:val="hybridMultilevel"/>
    <w:tmpl w:val="8D72C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44FD"/>
    <w:multiLevelType w:val="hybridMultilevel"/>
    <w:tmpl w:val="C1F42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58E"/>
    <w:multiLevelType w:val="multilevel"/>
    <w:tmpl w:val="285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465296"/>
    <w:multiLevelType w:val="multilevel"/>
    <w:tmpl w:val="1A9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E4B8B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0DF7"/>
    <w:multiLevelType w:val="hybridMultilevel"/>
    <w:tmpl w:val="FFFFFFFF"/>
    <w:lvl w:ilvl="0" w:tplc="EE8C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AA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28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6A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0F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8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2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D62"/>
    <w:multiLevelType w:val="hybridMultilevel"/>
    <w:tmpl w:val="BB1E1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98D"/>
    <w:multiLevelType w:val="hybridMultilevel"/>
    <w:tmpl w:val="FFFFFFFF"/>
    <w:lvl w:ilvl="0" w:tplc="396A0906">
      <w:start w:val="1"/>
      <w:numFmt w:val="decimal"/>
      <w:lvlText w:val="%1."/>
      <w:lvlJc w:val="left"/>
      <w:pPr>
        <w:ind w:left="720" w:hanging="360"/>
      </w:pPr>
    </w:lvl>
    <w:lvl w:ilvl="1" w:tplc="8D068032">
      <w:start w:val="1"/>
      <w:numFmt w:val="lowerLetter"/>
      <w:lvlText w:val="%2."/>
      <w:lvlJc w:val="left"/>
      <w:pPr>
        <w:ind w:left="1440" w:hanging="360"/>
      </w:pPr>
    </w:lvl>
    <w:lvl w:ilvl="2" w:tplc="84CAABA2">
      <w:start w:val="1"/>
      <w:numFmt w:val="lowerRoman"/>
      <w:lvlText w:val="%3."/>
      <w:lvlJc w:val="right"/>
      <w:pPr>
        <w:ind w:left="2160" w:hanging="180"/>
      </w:pPr>
    </w:lvl>
    <w:lvl w:ilvl="3" w:tplc="095A11CC">
      <w:start w:val="1"/>
      <w:numFmt w:val="decimal"/>
      <w:lvlText w:val="%4."/>
      <w:lvlJc w:val="left"/>
      <w:pPr>
        <w:ind w:left="2880" w:hanging="360"/>
      </w:pPr>
    </w:lvl>
    <w:lvl w:ilvl="4" w:tplc="28442692">
      <w:start w:val="1"/>
      <w:numFmt w:val="lowerLetter"/>
      <w:lvlText w:val="%5."/>
      <w:lvlJc w:val="left"/>
      <w:pPr>
        <w:ind w:left="3600" w:hanging="360"/>
      </w:pPr>
    </w:lvl>
    <w:lvl w:ilvl="5" w:tplc="09E29340">
      <w:start w:val="1"/>
      <w:numFmt w:val="lowerRoman"/>
      <w:lvlText w:val="%6."/>
      <w:lvlJc w:val="right"/>
      <w:pPr>
        <w:ind w:left="4320" w:hanging="180"/>
      </w:pPr>
    </w:lvl>
    <w:lvl w:ilvl="6" w:tplc="907C7C94">
      <w:start w:val="1"/>
      <w:numFmt w:val="decimal"/>
      <w:lvlText w:val="%7."/>
      <w:lvlJc w:val="left"/>
      <w:pPr>
        <w:ind w:left="5040" w:hanging="360"/>
      </w:pPr>
    </w:lvl>
    <w:lvl w:ilvl="7" w:tplc="AA0AC7A4">
      <w:start w:val="1"/>
      <w:numFmt w:val="lowerLetter"/>
      <w:lvlText w:val="%8."/>
      <w:lvlJc w:val="left"/>
      <w:pPr>
        <w:ind w:left="5760" w:hanging="360"/>
      </w:pPr>
    </w:lvl>
    <w:lvl w:ilvl="8" w:tplc="525E6C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7F44"/>
    <w:multiLevelType w:val="hybridMultilevel"/>
    <w:tmpl w:val="59462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7260"/>
    <w:multiLevelType w:val="multilevel"/>
    <w:tmpl w:val="5A1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3F1DAA"/>
    <w:multiLevelType w:val="hybridMultilevel"/>
    <w:tmpl w:val="80328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7D71"/>
    <w:multiLevelType w:val="hybridMultilevel"/>
    <w:tmpl w:val="32A671BE"/>
    <w:lvl w:ilvl="0" w:tplc="9730937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14E1"/>
    <w:multiLevelType w:val="hybridMultilevel"/>
    <w:tmpl w:val="842C17F6"/>
    <w:lvl w:ilvl="0" w:tplc="97309376">
      <w:start w:val="1"/>
      <w:numFmt w:val="bullet"/>
      <w:lvlText w:val="n"/>
      <w:lvlJc w:val="left"/>
      <w:pPr>
        <w:ind w:left="644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1C5F"/>
    <w:multiLevelType w:val="hybridMultilevel"/>
    <w:tmpl w:val="E91A52D8"/>
    <w:lvl w:ilvl="0" w:tplc="97309376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A61A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E10EC"/>
    <w:multiLevelType w:val="multilevel"/>
    <w:tmpl w:val="A13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555951"/>
    <w:multiLevelType w:val="multilevel"/>
    <w:tmpl w:val="830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909DEE"/>
    <w:multiLevelType w:val="hybridMultilevel"/>
    <w:tmpl w:val="FE5A5EBA"/>
    <w:lvl w:ilvl="0" w:tplc="6130F7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50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65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5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1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0852"/>
    <w:multiLevelType w:val="hybridMultilevel"/>
    <w:tmpl w:val="AD02C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13AE"/>
    <w:multiLevelType w:val="multilevel"/>
    <w:tmpl w:val="562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40589"/>
    <w:multiLevelType w:val="hybridMultilevel"/>
    <w:tmpl w:val="17E04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22F1"/>
    <w:multiLevelType w:val="multilevel"/>
    <w:tmpl w:val="5F6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14654"/>
    <w:multiLevelType w:val="multilevel"/>
    <w:tmpl w:val="785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9907956">
    <w:abstractNumId w:val="20"/>
  </w:num>
  <w:num w:numId="2" w16cid:durableId="1945765243">
    <w:abstractNumId w:val="14"/>
  </w:num>
  <w:num w:numId="3" w16cid:durableId="831530846">
    <w:abstractNumId w:val="12"/>
  </w:num>
  <w:num w:numId="4" w16cid:durableId="2068525319">
    <w:abstractNumId w:val="1"/>
  </w:num>
  <w:num w:numId="5" w16cid:durableId="79253236">
    <w:abstractNumId w:val="10"/>
  </w:num>
  <w:num w:numId="6" w16cid:durableId="813839197">
    <w:abstractNumId w:val="8"/>
  </w:num>
  <w:num w:numId="7" w16cid:durableId="753669785">
    <w:abstractNumId w:val="0"/>
  </w:num>
  <w:num w:numId="8" w16cid:durableId="51583501">
    <w:abstractNumId w:val="11"/>
  </w:num>
  <w:num w:numId="9" w16cid:durableId="1791630423">
    <w:abstractNumId w:val="9"/>
  </w:num>
  <w:num w:numId="10" w16cid:durableId="1357850376">
    <w:abstractNumId w:val="24"/>
  </w:num>
  <w:num w:numId="11" w16cid:durableId="1673987564">
    <w:abstractNumId w:val="2"/>
  </w:num>
  <w:num w:numId="12" w16cid:durableId="1940212796">
    <w:abstractNumId w:val="23"/>
  </w:num>
  <w:num w:numId="13" w16cid:durableId="1737119784">
    <w:abstractNumId w:val="22"/>
  </w:num>
  <w:num w:numId="14" w16cid:durableId="365721546">
    <w:abstractNumId w:val="19"/>
  </w:num>
  <w:num w:numId="15" w16cid:durableId="927687984">
    <w:abstractNumId w:val="5"/>
  </w:num>
  <w:num w:numId="16" w16cid:durableId="136000202">
    <w:abstractNumId w:val="13"/>
  </w:num>
  <w:num w:numId="17" w16cid:durableId="210312934">
    <w:abstractNumId w:val="6"/>
  </w:num>
  <w:num w:numId="18" w16cid:durableId="389815710">
    <w:abstractNumId w:val="25"/>
  </w:num>
  <w:num w:numId="19" w16cid:durableId="716123531">
    <w:abstractNumId w:val="4"/>
  </w:num>
  <w:num w:numId="20" w16cid:durableId="2050951122">
    <w:abstractNumId w:val="18"/>
  </w:num>
  <w:num w:numId="21" w16cid:durableId="2001423139">
    <w:abstractNumId w:val="7"/>
  </w:num>
  <w:num w:numId="22" w16cid:durableId="521940255">
    <w:abstractNumId w:val="3"/>
  </w:num>
  <w:num w:numId="23" w16cid:durableId="1952858754">
    <w:abstractNumId w:val="21"/>
  </w:num>
  <w:num w:numId="24" w16cid:durableId="1230264587">
    <w:abstractNumId w:val="16"/>
  </w:num>
  <w:num w:numId="25" w16cid:durableId="751776419">
    <w:abstractNumId w:val="15"/>
  </w:num>
  <w:num w:numId="26" w16cid:durableId="411854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2E"/>
    <w:rsid w:val="000059B2"/>
    <w:rsid w:val="00010C69"/>
    <w:rsid w:val="000135CB"/>
    <w:rsid w:val="00020A76"/>
    <w:rsid w:val="000421D7"/>
    <w:rsid w:val="00063303"/>
    <w:rsid w:val="00075BE2"/>
    <w:rsid w:val="000878B0"/>
    <w:rsid w:val="00092DCD"/>
    <w:rsid w:val="00095630"/>
    <w:rsid w:val="000A0DB3"/>
    <w:rsid w:val="000B59FC"/>
    <w:rsid w:val="000C2200"/>
    <w:rsid w:val="000E674A"/>
    <w:rsid w:val="000F1436"/>
    <w:rsid w:val="00101BBC"/>
    <w:rsid w:val="001072AD"/>
    <w:rsid w:val="00107AFE"/>
    <w:rsid w:val="00121095"/>
    <w:rsid w:val="00160AA4"/>
    <w:rsid w:val="00165F5E"/>
    <w:rsid w:val="0017002E"/>
    <w:rsid w:val="001729D4"/>
    <w:rsid w:val="001775A6"/>
    <w:rsid w:val="00194CB5"/>
    <w:rsid w:val="001975FE"/>
    <w:rsid w:val="001A002F"/>
    <w:rsid w:val="001A319C"/>
    <w:rsid w:val="001A624C"/>
    <w:rsid w:val="001B951A"/>
    <w:rsid w:val="0021517D"/>
    <w:rsid w:val="00240B28"/>
    <w:rsid w:val="00243C23"/>
    <w:rsid w:val="00257807"/>
    <w:rsid w:val="0026267A"/>
    <w:rsid w:val="002628ED"/>
    <w:rsid w:val="00266C37"/>
    <w:rsid w:val="00277559"/>
    <w:rsid w:val="00292910"/>
    <w:rsid w:val="00293B92"/>
    <w:rsid w:val="00295185"/>
    <w:rsid w:val="002A215B"/>
    <w:rsid w:val="002B6500"/>
    <w:rsid w:val="002C6F24"/>
    <w:rsid w:val="002D2D74"/>
    <w:rsid w:val="002D5FE5"/>
    <w:rsid w:val="002D68C3"/>
    <w:rsid w:val="002D7555"/>
    <w:rsid w:val="00301EA1"/>
    <w:rsid w:val="0030562B"/>
    <w:rsid w:val="00306A22"/>
    <w:rsid w:val="00310659"/>
    <w:rsid w:val="00315A04"/>
    <w:rsid w:val="003173AB"/>
    <w:rsid w:val="00326AD4"/>
    <w:rsid w:val="00343756"/>
    <w:rsid w:val="00344DDC"/>
    <w:rsid w:val="00345AD5"/>
    <w:rsid w:val="00361827"/>
    <w:rsid w:val="003911A2"/>
    <w:rsid w:val="00392F7E"/>
    <w:rsid w:val="003943FE"/>
    <w:rsid w:val="003B0588"/>
    <w:rsid w:val="003D7693"/>
    <w:rsid w:val="003E71AC"/>
    <w:rsid w:val="003F5726"/>
    <w:rsid w:val="00407F3A"/>
    <w:rsid w:val="00423C26"/>
    <w:rsid w:val="004240FD"/>
    <w:rsid w:val="00424872"/>
    <w:rsid w:val="00424AA8"/>
    <w:rsid w:val="0042529C"/>
    <w:rsid w:val="0042721F"/>
    <w:rsid w:val="00427735"/>
    <w:rsid w:val="0043660A"/>
    <w:rsid w:val="00443AEB"/>
    <w:rsid w:val="00450113"/>
    <w:rsid w:val="004626BC"/>
    <w:rsid w:val="00464FA4"/>
    <w:rsid w:val="004A1369"/>
    <w:rsid w:val="004C16B4"/>
    <w:rsid w:val="004E77E2"/>
    <w:rsid w:val="0050409A"/>
    <w:rsid w:val="00515771"/>
    <w:rsid w:val="00520B04"/>
    <w:rsid w:val="0052140F"/>
    <w:rsid w:val="00522243"/>
    <w:rsid w:val="00522E7A"/>
    <w:rsid w:val="005276E8"/>
    <w:rsid w:val="00533068"/>
    <w:rsid w:val="00541154"/>
    <w:rsid w:val="005632D7"/>
    <w:rsid w:val="005818AA"/>
    <w:rsid w:val="00595F20"/>
    <w:rsid w:val="005973B5"/>
    <w:rsid w:val="005C36EE"/>
    <w:rsid w:val="005C4DCD"/>
    <w:rsid w:val="005D3E5E"/>
    <w:rsid w:val="005E1681"/>
    <w:rsid w:val="005E2074"/>
    <w:rsid w:val="005F633A"/>
    <w:rsid w:val="005F7B6A"/>
    <w:rsid w:val="00635C68"/>
    <w:rsid w:val="0063648F"/>
    <w:rsid w:val="00641C7B"/>
    <w:rsid w:val="006546B8"/>
    <w:rsid w:val="00655F70"/>
    <w:rsid w:val="006626F8"/>
    <w:rsid w:val="00666A0D"/>
    <w:rsid w:val="00670E57"/>
    <w:rsid w:val="00672887"/>
    <w:rsid w:val="006844E5"/>
    <w:rsid w:val="00686A01"/>
    <w:rsid w:val="006935BC"/>
    <w:rsid w:val="0069745E"/>
    <w:rsid w:val="006A0D26"/>
    <w:rsid w:val="006A41E6"/>
    <w:rsid w:val="006C0D8B"/>
    <w:rsid w:val="006D17DE"/>
    <w:rsid w:val="006E2911"/>
    <w:rsid w:val="006E2965"/>
    <w:rsid w:val="006E2B5C"/>
    <w:rsid w:val="006F022B"/>
    <w:rsid w:val="006F5DE5"/>
    <w:rsid w:val="00711DDC"/>
    <w:rsid w:val="007145BB"/>
    <w:rsid w:val="00714D83"/>
    <w:rsid w:val="00734B4E"/>
    <w:rsid w:val="00753810"/>
    <w:rsid w:val="00754CC2"/>
    <w:rsid w:val="00761816"/>
    <w:rsid w:val="00770916"/>
    <w:rsid w:val="00774298"/>
    <w:rsid w:val="007A08E8"/>
    <w:rsid w:val="007A1BF7"/>
    <w:rsid w:val="007A7A43"/>
    <w:rsid w:val="007C1435"/>
    <w:rsid w:val="007C644A"/>
    <w:rsid w:val="007D77EE"/>
    <w:rsid w:val="007E65E0"/>
    <w:rsid w:val="00803BF7"/>
    <w:rsid w:val="008146EE"/>
    <w:rsid w:val="0082183E"/>
    <w:rsid w:val="008307D2"/>
    <w:rsid w:val="0083269D"/>
    <w:rsid w:val="00836EFA"/>
    <w:rsid w:val="00837E72"/>
    <w:rsid w:val="00844CFC"/>
    <w:rsid w:val="00854734"/>
    <w:rsid w:val="00894C0D"/>
    <w:rsid w:val="00895F18"/>
    <w:rsid w:val="008B7209"/>
    <w:rsid w:val="008C57F5"/>
    <w:rsid w:val="008D7238"/>
    <w:rsid w:val="008E57EF"/>
    <w:rsid w:val="0092574F"/>
    <w:rsid w:val="00974675"/>
    <w:rsid w:val="00980F81"/>
    <w:rsid w:val="009B0E87"/>
    <w:rsid w:val="009C524C"/>
    <w:rsid w:val="009D588F"/>
    <w:rsid w:val="009D6BB1"/>
    <w:rsid w:val="009F2C4A"/>
    <w:rsid w:val="009F7C5F"/>
    <w:rsid w:val="00A04A81"/>
    <w:rsid w:val="00A05354"/>
    <w:rsid w:val="00A1105B"/>
    <w:rsid w:val="00A12485"/>
    <w:rsid w:val="00A26CAF"/>
    <w:rsid w:val="00A26F46"/>
    <w:rsid w:val="00A40E17"/>
    <w:rsid w:val="00A67DEC"/>
    <w:rsid w:val="00AA3B80"/>
    <w:rsid w:val="00AC3F54"/>
    <w:rsid w:val="00AE5AD0"/>
    <w:rsid w:val="00AE5B78"/>
    <w:rsid w:val="00AE69BA"/>
    <w:rsid w:val="00AE6D68"/>
    <w:rsid w:val="00AF7AF0"/>
    <w:rsid w:val="00B05EF7"/>
    <w:rsid w:val="00B17B6C"/>
    <w:rsid w:val="00B2162E"/>
    <w:rsid w:val="00B25B14"/>
    <w:rsid w:val="00B31AB0"/>
    <w:rsid w:val="00B468D2"/>
    <w:rsid w:val="00B50A44"/>
    <w:rsid w:val="00B5332B"/>
    <w:rsid w:val="00B67EC2"/>
    <w:rsid w:val="00B74EF2"/>
    <w:rsid w:val="00B86286"/>
    <w:rsid w:val="00B93748"/>
    <w:rsid w:val="00B94191"/>
    <w:rsid w:val="00B94442"/>
    <w:rsid w:val="00B94493"/>
    <w:rsid w:val="00BC430A"/>
    <w:rsid w:val="00BD6D12"/>
    <w:rsid w:val="00BE094F"/>
    <w:rsid w:val="00BE5FD4"/>
    <w:rsid w:val="00BE6533"/>
    <w:rsid w:val="00BF5DD8"/>
    <w:rsid w:val="00C038AE"/>
    <w:rsid w:val="00C1798B"/>
    <w:rsid w:val="00C376F1"/>
    <w:rsid w:val="00C41516"/>
    <w:rsid w:val="00C43061"/>
    <w:rsid w:val="00C56B1E"/>
    <w:rsid w:val="00C607DC"/>
    <w:rsid w:val="00C60C30"/>
    <w:rsid w:val="00C73BA7"/>
    <w:rsid w:val="00C8292A"/>
    <w:rsid w:val="00C830B4"/>
    <w:rsid w:val="00CA450D"/>
    <w:rsid w:val="00CC2AE0"/>
    <w:rsid w:val="00CD2F99"/>
    <w:rsid w:val="00D0071D"/>
    <w:rsid w:val="00D166A6"/>
    <w:rsid w:val="00D20491"/>
    <w:rsid w:val="00D30053"/>
    <w:rsid w:val="00D428A8"/>
    <w:rsid w:val="00D529E8"/>
    <w:rsid w:val="00D57F84"/>
    <w:rsid w:val="00D61EFE"/>
    <w:rsid w:val="00D64A1B"/>
    <w:rsid w:val="00D71806"/>
    <w:rsid w:val="00D80DB9"/>
    <w:rsid w:val="00D91D01"/>
    <w:rsid w:val="00DB15A6"/>
    <w:rsid w:val="00DE1E47"/>
    <w:rsid w:val="00DE7F89"/>
    <w:rsid w:val="00DF4B29"/>
    <w:rsid w:val="00E01D57"/>
    <w:rsid w:val="00E04317"/>
    <w:rsid w:val="00E11765"/>
    <w:rsid w:val="00E16595"/>
    <w:rsid w:val="00E23592"/>
    <w:rsid w:val="00E34347"/>
    <w:rsid w:val="00E364C2"/>
    <w:rsid w:val="00E42E47"/>
    <w:rsid w:val="00E81FE5"/>
    <w:rsid w:val="00E91626"/>
    <w:rsid w:val="00E9541B"/>
    <w:rsid w:val="00EB1AD0"/>
    <w:rsid w:val="00EC465C"/>
    <w:rsid w:val="00EC62B2"/>
    <w:rsid w:val="00ED3604"/>
    <w:rsid w:val="00ED4CDE"/>
    <w:rsid w:val="00ED7079"/>
    <w:rsid w:val="00EE377A"/>
    <w:rsid w:val="00EF5344"/>
    <w:rsid w:val="00EF5D23"/>
    <w:rsid w:val="00F04C6B"/>
    <w:rsid w:val="00F065B2"/>
    <w:rsid w:val="00F22946"/>
    <w:rsid w:val="00F44232"/>
    <w:rsid w:val="00F618F0"/>
    <w:rsid w:val="00F62226"/>
    <w:rsid w:val="00F659AE"/>
    <w:rsid w:val="00F72656"/>
    <w:rsid w:val="00F802EB"/>
    <w:rsid w:val="00F94D35"/>
    <w:rsid w:val="00FA7F98"/>
    <w:rsid w:val="00FB7355"/>
    <w:rsid w:val="00FC3CE7"/>
    <w:rsid w:val="00FD5240"/>
    <w:rsid w:val="00FD56F9"/>
    <w:rsid w:val="00FD69E1"/>
    <w:rsid w:val="00FE5973"/>
    <w:rsid w:val="00FF07DC"/>
    <w:rsid w:val="00FF137D"/>
    <w:rsid w:val="024D4364"/>
    <w:rsid w:val="0334175A"/>
    <w:rsid w:val="072E2C28"/>
    <w:rsid w:val="084F8415"/>
    <w:rsid w:val="0887CF0C"/>
    <w:rsid w:val="08CE9772"/>
    <w:rsid w:val="08F72831"/>
    <w:rsid w:val="09DB73D7"/>
    <w:rsid w:val="0A399E41"/>
    <w:rsid w:val="0AE7DE14"/>
    <w:rsid w:val="0B6E5DC9"/>
    <w:rsid w:val="0B990815"/>
    <w:rsid w:val="0C273F2C"/>
    <w:rsid w:val="0C36A3F5"/>
    <w:rsid w:val="0D90F1A4"/>
    <w:rsid w:val="0DD90FC1"/>
    <w:rsid w:val="0DD94DB0"/>
    <w:rsid w:val="0DF07C4E"/>
    <w:rsid w:val="0DFF8D11"/>
    <w:rsid w:val="0E62CACE"/>
    <w:rsid w:val="0E83B8FE"/>
    <w:rsid w:val="0F15528D"/>
    <w:rsid w:val="0F45B791"/>
    <w:rsid w:val="0F9A5C4E"/>
    <w:rsid w:val="10CA4256"/>
    <w:rsid w:val="112793C5"/>
    <w:rsid w:val="11A13500"/>
    <w:rsid w:val="12B1A3FD"/>
    <w:rsid w:val="12F0B36C"/>
    <w:rsid w:val="130C0260"/>
    <w:rsid w:val="136F1328"/>
    <w:rsid w:val="14360A6F"/>
    <w:rsid w:val="1500B0B5"/>
    <w:rsid w:val="15E18E9D"/>
    <w:rsid w:val="1924AEAE"/>
    <w:rsid w:val="1B4C9C28"/>
    <w:rsid w:val="1D814838"/>
    <w:rsid w:val="1DAF02F4"/>
    <w:rsid w:val="1E61FD63"/>
    <w:rsid w:val="205D69F6"/>
    <w:rsid w:val="20A5615A"/>
    <w:rsid w:val="20D64353"/>
    <w:rsid w:val="21CF51F5"/>
    <w:rsid w:val="221FBA59"/>
    <w:rsid w:val="23B3427D"/>
    <w:rsid w:val="25036E3F"/>
    <w:rsid w:val="2607560F"/>
    <w:rsid w:val="260D4167"/>
    <w:rsid w:val="262ACD4F"/>
    <w:rsid w:val="26C3AB23"/>
    <w:rsid w:val="28AAC66E"/>
    <w:rsid w:val="29DD5837"/>
    <w:rsid w:val="2AB703CF"/>
    <w:rsid w:val="2AE8A010"/>
    <w:rsid w:val="2B93B2B7"/>
    <w:rsid w:val="2C0B6483"/>
    <w:rsid w:val="2C847071"/>
    <w:rsid w:val="2D14F8F9"/>
    <w:rsid w:val="2D38F5F7"/>
    <w:rsid w:val="2E7CE1FA"/>
    <w:rsid w:val="2EB0C95A"/>
    <w:rsid w:val="2F9B8B93"/>
    <w:rsid w:val="2FDBE0F6"/>
    <w:rsid w:val="3030F49B"/>
    <w:rsid w:val="30D2B823"/>
    <w:rsid w:val="318FB0FD"/>
    <w:rsid w:val="3203A262"/>
    <w:rsid w:val="34094381"/>
    <w:rsid w:val="341A5ED7"/>
    <w:rsid w:val="34AFA275"/>
    <w:rsid w:val="35283084"/>
    <w:rsid w:val="35C6DCA8"/>
    <w:rsid w:val="361396DA"/>
    <w:rsid w:val="36459C43"/>
    <w:rsid w:val="36F03028"/>
    <w:rsid w:val="377DBBDA"/>
    <w:rsid w:val="37BD69DA"/>
    <w:rsid w:val="3882C416"/>
    <w:rsid w:val="38F8ACF7"/>
    <w:rsid w:val="38F99E09"/>
    <w:rsid w:val="39187CC4"/>
    <w:rsid w:val="3AA8CCDF"/>
    <w:rsid w:val="3C04BFF0"/>
    <w:rsid w:val="3CF15772"/>
    <w:rsid w:val="3E6EF5F1"/>
    <w:rsid w:val="3EB5E51E"/>
    <w:rsid w:val="3EBD0075"/>
    <w:rsid w:val="3F8C44FF"/>
    <w:rsid w:val="3FA1B3A0"/>
    <w:rsid w:val="4083E898"/>
    <w:rsid w:val="410CE63F"/>
    <w:rsid w:val="41FBAAAF"/>
    <w:rsid w:val="422D680E"/>
    <w:rsid w:val="42C724DD"/>
    <w:rsid w:val="42F0AD62"/>
    <w:rsid w:val="43E253B1"/>
    <w:rsid w:val="43FD1F8B"/>
    <w:rsid w:val="454235E3"/>
    <w:rsid w:val="45E0F920"/>
    <w:rsid w:val="45F443BE"/>
    <w:rsid w:val="471C1117"/>
    <w:rsid w:val="4771FDF4"/>
    <w:rsid w:val="47C0DAF4"/>
    <w:rsid w:val="47EBD5A0"/>
    <w:rsid w:val="47FCAFDA"/>
    <w:rsid w:val="480AC409"/>
    <w:rsid w:val="48481EB4"/>
    <w:rsid w:val="4890E03D"/>
    <w:rsid w:val="48B7E178"/>
    <w:rsid w:val="49B668AC"/>
    <w:rsid w:val="4A53B1D9"/>
    <w:rsid w:val="4AD236C2"/>
    <w:rsid w:val="4B9A04E7"/>
    <w:rsid w:val="4BEF823A"/>
    <w:rsid w:val="4D9F22CC"/>
    <w:rsid w:val="4DD28B07"/>
    <w:rsid w:val="4E21C08B"/>
    <w:rsid w:val="4F86F0DD"/>
    <w:rsid w:val="4FE0D990"/>
    <w:rsid w:val="52222150"/>
    <w:rsid w:val="5467DDAB"/>
    <w:rsid w:val="5565E323"/>
    <w:rsid w:val="55D5BDEB"/>
    <w:rsid w:val="55F70B56"/>
    <w:rsid w:val="565BBD1B"/>
    <w:rsid w:val="583BE7D9"/>
    <w:rsid w:val="58B6805C"/>
    <w:rsid w:val="58B8464E"/>
    <w:rsid w:val="59667B50"/>
    <w:rsid w:val="59A89FD8"/>
    <w:rsid w:val="5C88A8ED"/>
    <w:rsid w:val="5D02848D"/>
    <w:rsid w:val="5D5894A8"/>
    <w:rsid w:val="5D5EC583"/>
    <w:rsid w:val="5D90ABBF"/>
    <w:rsid w:val="5F4C2233"/>
    <w:rsid w:val="603B3AC1"/>
    <w:rsid w:val="61718D35"/>
    <w:rsid w:val="63E5F00E"/>
    <w:rsid w:val="656F670E"/>
    <w:rsid w:val="65B2B897"/>
    <w:rsid w:val="6822F341"/>
    <w:rsid w:val="6850C087"/>
    <w:rsid w:val="6854E279"/>
    <w:rsid w:val="6875CC03"/>
    <w:rsid w:val="68A19FDD"/>
    <w:rsid w:val="68E25D54"/>
    <w:rsid w:val="6A3A50AC"/>
    <w:rsid w:val="6B076775"/>
    <w:rsid w:val="6B5A9403"/>
    <w:rsid w:val="6BDDDB28"/>
    <w:rsid w:val="6DEC7E81"/>
    <w:rsid w:val="6E87A06E"/>
    <w:rsid w:val="6E9234C5"/>
    <w:rsid w:val="6ED848EF"/>
    <w:rsid w:val="6FFD83C9"/>
    <w:rsid w:val="700D0BB1"/>
    <w:rsid w:val="7035F2AC"/>
    <w:rsid w:val="70C57F15"/>
    <w:rsid w:val="715D809C"/>
    <w:rsid w:val="73416F1A"/>
    <w:rsid w:val="73EC1857"/>
    <w:rsid w:val="74BAF4B8"/>
    <w:rsid w:val="74E9560E"/>
    <w:rsid w:val="755B7A42"/>
    <w:rsid w:val="756D8830"/>
    <w:rsid w:val="76790FDC"/>
    <w:rsid w:val="76EAF5D3"/>
    <w:rsid w:val="77A8AD48"/>
    <w:rsid w:val="7921A354"/>
    <w:rsid w:val="79298F11"/>
    <w:rsid w:val="79AC5A80"/>
    <w:rsid w:val="7B78A553"/>
    <w:rsid w:val="7C3B6E58"/>
    <w:rsid w:val="7CCD80F5"/>
    <w:rsid w:val="7D5FDABE"/>
    <w:rsid w:val="7DAAE3A4"/>
    <w:rsid w:val="7ED7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655B4"/>
  <w14:defaultImageDpi w14:val="32767"/>
  <w15:chartTrackingRefBased/>
  <w15:docId w15:val="{F935C670-D76E-4014-B494-0A1C76A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6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2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1A624C"/>
    <w:pPr>
      <w:ind w:left="720"/>
      <w:contextualSpacing/>
    </w:pPr>
  </w:style>
  <w:style w:type="character" w:customStyle="1" w:styleId="normaltextrun">
    <w:name w:val="normaltextrun"/>
    <w:basedOn w:val="DefaultParagraphFont"/>
    <w:rsid w:val="00AE5AD0"/>
  </w:style>
  <w:style w:type="character" w:customStyle="1" w:styleId="eop">
    <w:name w:val="eop"/>
    <w:basedOn w:val="DefaultParagraphFont"/>
    <w:rsid w:val="00AE5AD0"/>
  </w:style>
  <w:style w:type="paragraph" w:customStyle="1" w:styleId="paragraph">
    <w:name w:val="paragraph"/>
    <w:basedOn w:val="Normal"/>
    <w:rsid w:val="002578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GridTable1Light-Accent1">
    <w:name w:val="Grid Table 1 Light Accent 1"/>
    <w:basedOn w:val="TableNormal"/>
    <w:uiPriority w:val="46"/>
    <w:rsid w:val="006A0D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935BC"/>
  </w:style>
  <w:style w:type="character" w:styleId="CommentReference">
    <w:name w:val="annotation reference"/>
    <w:basedOn w:val="DefaultParagraphFont"/>
    <w:uiPriority w:val="99"/>
    <w:semiHidden/>
    <w:unhideWhenUsed/>
    <w:rsid w:val="00FA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F9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A7F9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indaPerugini@communityhub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19b12e-65bc-4b64-9a46-ecf859b9bba1">
      <UserInfo>
        <DisplayName>Collette Beck</DisplayName>
        <AccountId>79</AccountId>
        <AccountType/>
      </UserInfo>
    </SharedWithUsers>
    <MediaLengthInSeconds xmlns="2f6b545f-e317-484b-8508-e27d5d8e011c" xsi:nil="true"/>
    <TaxCatchAll xmlns="6b19b12e-65bc-4b64-9a46-ecf859b9bba1" xsi:nil="true"/>
    <lcf76f155ced4ddcb4097134ff3c332f xmlns="2f6b545f-e317-484b-8508-e27d5d8e011c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6178A6B17F4EB1845E198C1F587E" ma:contentTypeVersion="19" ma:contentTypeDescription="Create a new document." ma:contentTypeScope="" ma:versionID="f8597cc64e6f657f46734ea8c2ebfb8a">
  <xsd:schema xmlns:xsd="http://www.w3.org/2001/XMLSchema" xmlns:xs="http://www.w3.org/2001/XMLSchema" xmlns:p="http://schemas.microsoft.com/office/2006/metadata/properties" xmlns:ns2="6b19b12e-65bc-4b64-9a46-ecf859b9bba1" xmlns:ns3="2f6b545f-e317-484b-8508-e27d5d8e011c" xmlns:ns4="http://schemas.microsoft.com/sharepoint/v4" targetNamespace="http://schemas.microsoft.com/office/2006/metadata/properties" ma:root="true" ma:fieldsID="cb05d7ee27a2ed5cbb70766a1147f3c2" ns2:_="" ns3:_="" ns4:_="">
    <xsd:import namespace="6b19b12e-65bc-4b64-9a46-ecf859b9bba1"/>
    <xsd:import namespace="2f6b545f-e317-484b-8508-e27d5d8e01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b12e-65bc-4b64-9a46-ecf859b9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323a03-c682-4454-8d2d-536f5e9009a1}" ma:internalName="TaxCatchAll" ma:showField="CatchAllData" ma:web="6b19b12e-65bc-4b64-9a46-ecf859b9b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545f-e317-484b-8508-e27d5d8e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0e8788-4ceb-4d99-a078-ce70633f6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DCA55-C931-4DA7-96EE-B83A2872C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62124-731C-4B79-BEED-24877840D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5D7DE-7F8A-4928-B993-05F7323A7559}">
  <ds:schemaRefs>
    <ds:schemaRef ds:uri="http://schemas.microsoft.com/office/2006/metadata/properties"/>
    <ds:schemaRef ds:uri="http://schemas.microsoft.com/office/infopath/2007/PartnerControls"/>
    <ds:schemaRef ds:uri="6b19b12e-65bc-4b64-9a46-ecf859b9bba1"/>
    <ds:schemaRef ds:uri="2f6b545f-e317-484b-8508-e27d5d8e011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91C3FA3-C5E9-486F-8EC1-05FC8A42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9b12e-65bc-4b64-9a46-ecf859b9bba1"/>
    <ds:schemaRef ds:uri="2f6b545f-e317-484b-8508-e27d5d8e01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49</Words>
  <Characters>3254</Characters>
  <Application>Microsoft Office Word</Application>
  <DocSecurity>0</DocSecurity>
  <Lines>171</Lines>
  <Paragraphs>71</Paragraphs>
  <ScaleCrop>false</ScaleCrop>
  <Company/>
  <LinksUpToDate>false</LinksUpToDate>
  <CharactersWithSpaces>3852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mailto:juliannegardiner@communityhub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gg</dc:creator>
  <cp:keywords/>
  <dc:description/>
  <cp:lastModifiedBy>Maurice Syber</cp:lastModifiedBy>
  <cp:revision>80</cp:revision>
  <dcterms:created xsi:type="dcterms:W3CDTF">2024-01-18T12:34:00Z</dcterms:created>
  <dcterms:modified xsi:type="dcterms:W3CDTF">2025-11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6178A6B17F4EB1845E198C1F587E</vt:lpwstr>
  </property>
  <property fmtid="{D5CDD505-2E9C-101B-9397-08002B2CF9AE}" pid="3" name="Order">
    <vt:r8>373533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